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4802080"/>
        <w:docPartObj>
          <w:docPartGallery w:val="Cover Pages"/>
          <w:docPartUnique/>
        </w:docPartObj>
      </w:sdtPr>
      <w:sdtContent>
        <w:p w14:paraId="3126D82F" w14:textId="77777777" w:rsidR="008D3115" w:rsidRDefault="008D3115">
          <w:r>
            <w:rPr>
              <w:noProof/>
            </w:rPr>
            <mc:AlternateContent>
              <mc:Choice Requires="wps">
                <w:drawing>
                  <wp:anchor distT="0" distB="0" distL="114300" distR="114300" simplePos="0" relativeHeight="251660288" behindDoc="0" locked="0" layoutInCell="1" allowOverlap="1" wp14:anchorId="369021C1" wp14:editId="526BAA13">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012D9FBD" w14:textId="77777777" w:rsidR="0054799D" w:rsidRDefault="0054799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012D9FBD" w14:textId="77777777" w:rsidR="0054799D" w:rsidRDefault="0054799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7688741" wp14:editId="50196EC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ABAA70B" wp14:editId="65A7556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F83DC08" wp14:editId="609CFEA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2A71" w14:textId="77777777" w:rsidR="0054799D" w:rsidRDefault="0054799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1482" w14:textId="77777777" w:rsidR="0054799D" w:rsidRDefault="0054799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0AB2A71" w14:textId="77777777" w:rsidR="0054799D" w:rsidRDefault="0054799D">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39F1482" w14:textId="77777777" w:rsidR="0054799D" w:rsidRDefault="0054799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A404550" w14:textId="77777777" w:rsidR="008D3115" w:rsidRDefault="008D3115">
          <w:r>
            <w:rPr>
              <w:noProof/>
            </w:rPr>
            <mc:AlternateContent>
              <mc:Choice Requires="wps">
                <w:drawing>
                  <wp:anchor distT="0" distB="0" distL="114300" distR="114300" simplePos="0" relativeHeight="251661312" behindDoc="0" locked="0" layoutInCell="1" allowOverlap="1" wp14:anchorId="01E29ED9" wp14:editId="6DF48B33">
                    <wp:simplePos x="0" y="0"/>
                    <wp:positionH relativeFrom="page">
                      <wp:posOffset>457200</wp:posOffset>
                    </wp:positionH>
                    <wp:positionV relativeFrom="page">
                      <wp:posOffset>20574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C6E1140" w14:textId="77777777" w:rsidR="0054799D" w:rsidRDefault="0054799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ervice Department Analysis for Boardman Subaru</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5989852" w14:textId="77777777" w:rsidR="0054799D" w:rsidRDefault="0054799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John Stanko (16) </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3A1853FC" w14:textId="00228A4D" w:rsidR="0054799D" w:rsidRDefault="0054799D">
                                    <w:pPr>
                                      <w:contextualSpacing/>
                                      <w:rPr>
                                        <w:rFonts w:asciiTheme="majorHAnsi" w:hAnsiTheme="majorHAnsi"/>
                                        <w:color w:val="808080" w:themeColor="background1" w:themeShade="80"/>
                                      </w:rPr>
                                    </w:pPr>
                                    <w:r>
                                      <w:rPr>
                                        <w:rFonts w:asciiTheme="majorHAnsi" w:hAnsiTheme="majorHAnsi"/>
                                        <w:color w:val="808080" w:themeColor="background1" w:themeShade="80"/>
                                      </w:rPr>
                                      <w:t>NADA AcademyN326 – Servic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6pt;margin-top:162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C6E1140" w14:textId="77777777" w:rsidR="0054799D" w:rsidRDefault="0054799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ervice Department Analysis for Boardman Subaru</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5989852" w14:textId="77777777" w:rsidR="0054799D" w:rsidRDefault="0054799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John Stanko (16) </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3A1853FC" w14:textId="00228A4D" w:rsidR="0054799D" w:rsidRDefault="0054799D">
                              <w:pPr>
                                <w:contextualSpacing/>
                                <w:rPr>
                                  <w:rFonts w:asciiTheme="majorHAnsi" w:hAnsiTheme="majorHAnsi"/>
                                  <w:color w:val="808080" w:themeColor="background1" w:themeShade="80"/>
                                </w:rPr>
                              </w:pPr>
                              <w:r>
                                <w:rPr>
                                  <w:rFonts w:asciiTheme="majorHAnsi" w:hAnsiTheme="majorHAnsi"/>
                                  <w:color w:val="808080" w:themeColor="background1" w:themeShade="80"/>
                                </w:rPr>
                                <w:t>NADA AcademyN326 – Service</w:t>
                              </w:r>
                            </w:p>
                          </w:sdtContent>
                        </w:sdt>
                      </w:txbxContent>
                    </v:textbox>
                    <w10:wrap anchorx="page" anchory="page"/>
                  </v:rect>
                </w:pict>
              </mc:Fallback>
            </mc:AlternateContent>
          </w:r>
          <w:r>
            <w:br w:type="page"/>
          </w:r>
        </w:p>
      </w:sdtContent>
    </w:sdt>
    <w:p w14:paraId="591A7BC8" w14:textId="0A492148" w:rsidR="00C778D5" w:rsidRDefault="00C778D5" w:rsidP="00C778D5">
      <w:pPr>
        <w:pStyle w:val="ListParagraph"/>
        <w:numPr>
          <w:ilvl w:val="0"/>
          <w:numId w:val="13"/>
        </w:numPr>
        <w:spacing w:after="160" w:line="259" w:lineRule="auto"/>
        <w:rPr>
          <w:b/>
          <w:sz w:val="28"/>
          <w:szCs w:val="28"/>
        </w:rPr>
      </w:pPr>
      <w:r w:rsidRPr="00C778D5">
        <w:rPr>
          <w:b/>
          <w:sz w:val="28"/>
          <w:szCs w:val="28"/>
        </w:rPr>
        <w:lastRenderedPageBreak/>
        <w:t>Advertising</w:t>
      </w:r>
    </w:p>
    <w:p w14:paraId="328E8127" w14:textId="35BCC0D7" w:rsidR="00C778D5" w:rsidRPr="00C778D5" w:rsidRDefault="00C778D5" w:rsidP="00C778D5">
      <w:pPr>
        <w:pStyle w:val="ListParagraph"/>
        <w:spacing w:after="160" w:line="259" w:lineRule="auto"/>
        <w:rPr>
          <w:sz w:val="28"/>
          <w:szCs w:val="28"/>
        </w:rPr>
      </w:pPr>
      <w:r>
        <w:rPr>
          <w:sz w:val="28"/>
          <w:szCs w:val="28"/>
        </w:rPr>
        <w:t>Our current advertising focuses on email. We have campaigns set up for customers approaching recommended maintenance/service intervals, Subaru customers in our area who have not been to us before, declined repairs, former customers who have gone dormant, etc.  We also have a very modest spend for PPC and Display advertising dedicated to service.  The campaign is statistically very effective, however, we don’t do a great job of accurately marking declined repairs or capturing emails to trigger these automatic processes.  Training service writers to keep better records can increase our advertising returns.</w:t>
      </w:r>
    </w:p>
    <w:p w14:paraId="680B9007" w14:textId="77777777" w:rsidR="00C778D5" w:rsidRPr="0084575F" w:rsidRDefault="00C778D5" w:rsidP="00C778D5">
      <w:pPr>
        <w:rPr>
          <w:sz w:val="28"/>
          <w:szCs w:val="28"/>
        </w:rPr>
      </w:pPr>
    </w:p>
    <w:p w14:paraId="6D397267" w14:textId="019DAF40" w:rsidR="00C778D5" w:rsidRPr="00C778D5" w:rsidRDefault="00C778D5" w:rsidP="00C778D5">
      <w:pPr>
        <w:pStyle w:val="ListParagraph"/>
        <w:numPr>
          <w:ilvl w:val="0"/>
          <w:numId w:val="13"/>
        </w:numPr>
        <w:spacing w:after="160" w:line="259" w:lineRule="auto"/>
        <w:rPr>
          <w:b/>
          <w:sz w:val="28"/>
          <w:szCs w:val="28"/>
        </w:rPr>
      </w:pPr>
      <w:r w:rsidRPr="00C778D5">
        <w:rPr>
          <w:b/>
          <w:sz w:val="28"/>
          <w:szCs w:val="28"/>
        </w:rPr>
        <w:t>Marketing</w:t>
      </w:r>
    </w:p>
    <w:p w14:paraId="1EA15DB9" w14:textId="00143392" w:rsidR="00C778D5" w:rsidRDefault="00C778D5" w:rsidP="00C778D5">
      <w:pPr>
        <w:pStyle w:val="ListParagraph"/>
        <w:spacing w:after="160" w:line="259" w:lineRule="auto"/>
        <w:rPr>
          <w:sz w:val="28"/>
          <w:szCs w:val="28"/>
        </w:rPr>
      </w:pPr>
      <w:r>
        <w:rPr>
          <w:sz w:val="28"/>
          <w:szCs w:val="28"/>
        </w:rPr>
        <w:t>We plan to be more active in competing with independents. We have a section on our website with price comparisons and will add a physical board in the store as well as mentioning it during sales deliveries to make sure customers understand the value of our service department.</w:t>
      </w:r>
    </w:p>
    <w:p w14:paraId="2F953B61" w14:textId="77777777" w:rsidR="00C778D5" w:rsidRPr="0084575F" w:rsidRDefault="00C778D5" w:rsidP="00C778D5">
      <w:pPr>
        <w:rPr>
          <w:sz w:val="28"/>
          <w:szCs w:val="28"/>
        </w:rPr>
      </w:pPr>
    </w:p>
    <w:p w14:paraId="101655F8" w14:textId="28BB97DA" w:rsidR="00C778D5" w:rsidRDefault="00C778D5" w:rsidP="00C778D5">
      <w:pPr>
        <w:pStyle w:val="ListParagraph"/>
        <w:numPr>
          <w:ilvl w:val="0"/>
          <w:numId w:val="13"/>
        </w:numPr>
        <w:spacing w:after="160" w:line="259" w:lineRule="auto"/>
        <w:rPr>
          <w:sz w:val="28"/>
          <w:szCs w:val="28"/>
        </w:rPr>
      </w:pPr>
      <w:r w:rsidRPr="00C778D5">
        <w:rPr>
          <w:b/>
          <w:sz w:val="28"/>
          <w:szCs w:val="28"/>
        </w:rPr>
        <w:t>Facility</w:t>
      </w:r>
      <w:r>
        <w:rPr>
          <w:sz w:val="28"/>
          <w:szCs w:val="28"/>
        </w:rPr>
        <w:br/>
        <w:t xml:space="preserve">Our facility is at only 30% utilization. Part of this is due to a recent expansion. </w:t>
      </w:r>
      <w:r w:rsidR="00FF0E25">
        <w:rPr>
          <w:sz w:val="28"/>
          <w:szCs w:val="28"/>
        </w:rPr>
        <w:t xml:space="preserve"> We have multiple techs using two bays and are always looking to fill our team with enough qualified techs to keep up with demand and more fully utilize our capacity.</w:t>
      </w:r>
    </w:p>
    <w:p w14:paraId="6C322D49" w14:textId="77777777" w:rsidR="00C778D5" w:rsidRPr="00C778D5" w:rsidRDefault="00C778D5" w:rsidP="00C778D5">
      <w:pPr>
        <w:pStyle w:val="ListParagraph"/>
        <w:spacing w:after="160" w:line="259" w:lineRule="auto"/>
        <w:rPr>
          <w:sz w:val="28"/>
          <w:szCs w:val="28"/>
        </w:rPr>
      </w:pPr>
    </w:p>
    <w:p w14:paraId="3FBD4BCE" w14:textId="36F71500" w:rsidR="00FF0E25" w:rsidRPr="00FF0E25" w:rsidRDefault="00C778D5" w:rsidP="00FF0E25">
      <w:pPr>
        <w:pStyle w:val="ListParagraph"/>
        <w:numPr>
          <w:ilvl w:val="0"/>
          <w:numId w:val="13"/>
        </w:numPr>
        <w:spacing w:after="160" w:line="259" w:lineRule="auto"/>
        <w:rPr>
          <w:b/>
          <w:sz w:val="28"/>
          <w:szCs w:val="28"/>
        </w:rPr>
      </w:pPr>
      <w:r w:rsidRPr="00FF0E25">
        <w:rPr>
          <w:b/>
          <w:sz w:val="28"/>
          <w:szCs w:val="28"/>
        </w:rPr>
        <w:t>Produc</w:t>
      </w:r>
      <w:r w:rsidR="00FF0E25" w:rsidRPr="00FF0E25">
        <w:rPr>
          <w:b/>
          <w:sz w:val="28"/>
          <w:szCs w:val="28"/>
        </w:rPr>
        <w:t>tivity</w:t>
      </w:r>
      <w:r w:rsidR="00FF0E25">
        <w:rPr>
          <w:b/>
          <w:sz w:val="28"/>
          <w:szCs w:val="28"/>
        </w:rPr>
        <w:br/>
      </w:r>
      <w:r w:rsidR="00FF0E25">
        <w:rPr>
          <w:sz w:val="28"/>
          <w:szCs w:val="28"/>
        </w:rPr>
        <w:t xml:space="preserve">Our techs are nearly 100% efficient and we have recently added a highly efficient master tech to the </w:t>
      </w:r>
      <w:proofErr w:type="gramStart"/>
      <w:r w:rsidR="00FF0E25">
        <w:rPr>
          <w:sz w:val="28"/>
          <w:szCs w:val="28"/>
        </w:rPr>
        <w:t>team which</w:t>
      </w:r>
      <w:proofErr w:type="gramEnd"/>
      <w:r w:rsidR="00FF0E25">
        <w:rPr>
          <w:sz w:val="28"/>
          <w:szCs w:val="28"/>
        </w:rPr>
        <w:t xml:space="preserve"> we expect to increase that number.</w:t>
      </w:r>
      <w:r w:rsidR="00FF0E25" w:rsidRPr="00FF0E25">
        <w:rPr>
          <w:b/>
          <w:sz w:val="28"/>
          <w:szCs w:val="28"/>
        </w:rPr>
        <w:br/>
      </w:r>
    </w:p>
    <w:p w14:paraId="6EDE7B9C" w14:textId="77777777" w:rsidR="00C778D5" w:rsidRPr="0084575F" w:rsidRDefault="00C778D5" w:rsidP="00C778D5">
      <w:pPr>
        <w:rPr>
          <w:sz w:val="28"/>
          <w:szCs w:val="28"/>
        </w:rPr>
      </w:pPr>
    </w:p>
    <w:p w14:paraId="3FED6F60" w14:textId="24C7AA91" w:rsidR="00FF0E25" w:rsidRPr="00FF0E25" w:rsidRDefault="00C778D5" w:rsidP="00FF0E25">
      <w:pPr>
        <w:pStyle w:val="ListParagraph"/>
        <w:numPr>
          <w:ilvl w:val="0"/>
          <w:numId w:val="13"/>
        </w:numPr>
        <w:spacing w:after="160" w:line="259" w:lineRule="auto"/>
        <w:rPr>
          <w:sz w:val="28"/>
          <w:szCs w:val="28"/>
        </w:rPr>
      </w:pPr>
      <w:r w:rsidRPr="00FF0E25">
        <w:rPr>
          <w:b/>
          <w:sz w:val="28"/>
          <w:szCs w:val="28"/>
        </w:rPr>
        <w:t>Production Method</w:t>
      </w:r>
      <w:r w:rsidR="00FF0E25">
        <w:rPr>
          <w:sz w:val="28"/>
          <w:szCs w:val="28"/>
        </w:rPr>
        <w:t xml:space="preserve"> </w:t>
      </w:r>
      <w:r w:rsidR="00FF0E25">
        <w:rPr>
          <w:sz w:val="28"/>
          <w:szCs w:val="28"/>
        </w:rPr>
        <w:br/>
        <w:t>Our current method is conventional for service and team for express.  This process has worked well for us.</w:t>
      </w:r>
    </w:p>
    <w:p w14:paraId="6F178239" w14:textId="77777777" w:rsidR="00C778D5" w:rsidRPr="0084575F" w:rsidRDefault="00C778D5" w:rsidP="00C778D5">
      <w:pPr>
        <w:rPr>
          <w:sz w:val="28"/>
          <w:szCs w:val="28"/>
        </w:rPr>
      </w:pPr>
    </w:p>
    <w:p w14:paraId="0BD22772" w14:textId="5D86400F" w:rsidR="0033161E" w:rsidRPr="0033161E" w:rsidRDefault="00C778D5" w:rsidP="0033161E">
      <w:pPr>
        <w:pStyle w:val="ListParagraph"/>
        <w:numPr>
          <w:ilvl w:val="0"/>
          <w:numId w:val="13"/>
        </w:numPr>
        <w:spacing w:after="160" w:line="259" w:lineRule="auto"/>
        <w:rPr>
          <w:sz w:val="28"/>
          <w:szCs w:val="28"/>
        </w:rPr>
      </w:pPr>
      <w:r w:rsidRPr="0033161E">
        <w:rPr>
          <w:b/>
          <w:sz w:val="28"/>
          <w:szCs w:val="28"/>
        </w:rPr>
        <w:t>Analyze Cost of Labor</w:t>
      </w:r>
      <w:r w:rsidR="0033161E">
        <w:rPr>
          <w:b/>
          <w:sz w:val="28"/>
          <w:szCs w:val="28"/>
        </w:rPr>
        <w:br/>
      </w:r>
      <w:r w:rsidR="0033161E">
        <w:rPr>
          <w:sz w:val="28"/>
          <w:szCs w:val="28"/>
        </w:rPr>
        <w:t xml:space="preserve">Our service is roughly on pace with NADA Guide. Express techs are currently hourly employees and not accounted as “labor cost” but </w:t>
      </w:r>
      <w:r w:rsidR="007C3828">
        <w:rPr>
          <w:sz w:val="28"/>
          <w:szCs w:val="28"/>
        </w:rPr>
        <w:t>personnel</w:t>
      </w:r>
      <w:r w:rsidR="00FD2D0E">
        <w:rPr>
          <w:sz w:val="28"/>
          <w:szCs w:val="28"/>
        </w:rPr>
        <w:t>, which</w:t>
      </w:r>
      <w:r w:rsidR="0033161E">
        <w:rPr>
          <w:sz w:val="28"/>
          <w:szCs w:val="28"/>
        </w:rPr>
        <w:t xml:space="preserve"> is why our Express gross seems high.  I am working on fixing this to be able to get more accurate information</w:t>
      </w:r>
    </w:p>
    <w:p w14:paraId="33253C0D" w14:textId="77777777" w:rsidR="00C778D5" w:rsidRPr="0084575F" w:rsidRDefault="00C778D5" w:rsidP="00C778D5">
      <w:pPr>
        <w:rPr>
          <w:sz w:val="28"/>
          <w:szCs w:val="28"/>
        </w:rPr>
      </w:pPr>
    </w:p>
    <w:p w14:paraId="367D877B" w14:textId="2E3C6545" w:rsidR="00C778D5" w:rsidRDefault="00C778D5" w:rsidP="00C778D5">
      <w:pPr>
        <w:pStyle w:val="ListParagraph"/>
        <w:numPr>
          <w:ilvl w:val="0"/>
          <w:numId w:val="13"/>
        </w:numPr>
        <w:spacing w:after="160" w:line="259" w:lineRule="auto"/>
        <w:rPr>
          <w:sz w:val="28"/>
          <w:szCs w:val="28"/>
        </w:rPr>
      </w:pPr>
      <w:r w:rsidRPr="00FD2D0E">
        <w:rPr>
          <w:b/>
          <w:sz w:val="28"/>
          <w:szCs w:val="28"/>
        </w:rPr>
        <w:t>Changes in Expense Structure</w:t>
      </w:r>
      <w:r w:rsidR="00FD2D0E">
        <w:rPr>
          <w:sz w:val="28"/>
          <w:szCs w:val="28"/>
        </w:rPr>
        <w:br/>
        <w:t>There are no expected changes to expense structure.</w:t>
      </w:r>
    </w:p>
    <w:p w14:paraId="08C33B79" w14:textId="77777777" w:rsidR="00C778D5" w:rsidRPr="0084575F" w:rsidRDefault="00C778D5" w:rsidP="00C778D5">
      <w:pPr>
        <w:rPr>
          <w:sz w:val="28"/>
          <w:szCs w:val="28"/>
        </w:rPr>
      </w:pPr>
    </w:p>
    <w:p w14:paraId="44CD56DD" w14:textId="605603F4" w:rsidR="00C778D5" w:rsidRPr="00FF0E25" w:rsidRDefault="00C778D5" w:rsidP="00C778D5">
      <w:pPr>
        <w:pStyle w:val="ListParagraph"/>
        <w:numPr>
          <w:ilvl w:val="0"/>
          <w:numId w:val="13"/>
        </w:numPr>
        <w:spacing w:after="160" w:line="259" w:lineRule="auto"/>
        <w:rPr>
          <w:b/>
          <w:sz w:val="28"/>
          <w:szCs w:val="28"/>
        </w:rPr>
      </w:pPr>
      <w:r w:rsidRPr="00FF0E25">
        <w:rPr>
          <w:b/>
          <w:sz w:val="28"/>
          <w:szCs w:val="28"/>
        </w:rPr>
        <w:t>Pay Plans</w:t>
      </w:r>
      <w:r w:rsidR="00FF0E25">
        <w:rPr>
          <w:b/>
          <w:sz w:val="28"/>
          <w:szCs w:val="28"/>
        </w:rPr>
        <w:br/>
      </w:r>
      <w:r w:rsidR="00FF0E25">
        <w:rPr>
          <w:sz w:val="28"/>
          <w:szCs w:val="28"/>
        </w:rPr>
        <w:t xml:space="preserve">We have updated our express service writers’ pay plans to incentivize upselling traditional service. This should increase </w:t>
      </w:r>
      <w:r w:rsidR="003E5967">
        <w:rPr>
          <w:sz w:val="28"/>
          <w:szCs w:val="28"/>
        </w:rPr>
        <w:t>multi-line RO’s and get more out of our vast express customer base.</w:t>
      </w:r>
    </w:p>
    <w:p w14:paraId="148A482F" w14:textId="77777777" w:rsidR="00C778D5" w:rsidRPr="0084575F" w:rsidRDefault="00C778D5" w:rsidP="00C778D5">
      <w:pPr>
        <w:rPr>
          <w:sz w:val="28"/>
          <w:szCs w:val="28"/>
        </w:rPr>
      </w:pPr>
    </w:p>
    <w:p w14:paraId="17FFFC22" w14:textId="58B11B6B" w:rsidR="00C778D5" w:rsidRDefault="00C778D5" w:rsidP="00C778D5">
      <w:pPr>
        <w:pStyle w:val="ListParagraph"/>
        <w:numPr>
          <w:ilvl w:val="0"/>
          <w:numId w:val="13"/>
        </w:numPr>
        <w:spacing w:after="160" w:line="259" w:lineRule="auto"/>
        <w:rPr>
          <w:sz w:val="28"/>
          <w:szCs w:val="28"/>
        </w:rPr>
      </w:pPr>
      <w:r w:rsidRPr="004172E6">
        <w:rPr>
          <w:b/>
          <w:sz w:val="28"/>
          <w:szCs w:val="28"/>
        </w:rPr>
        <w:t>Detail performance programs</w:t>
      </w:r>
      <w:r>
        <w:rPr>
          <w:sz w:val="28"/>
          <w:szCs w:val="28"/>
        </w:rPr>
        <w:t>—objectives, tracking, communication</w:t>
      </w:r>
      <w:r w:rsidR="00FD2D0E">
        <w:rPr>
          <w:sz w:val="28"/>
          <w:szCs w:val="28"/>
        </w:rPr>
        <w:br/>
        <w:t>We will begin</w:t>
      </w:r>
      <w:r w:rsidR="007C3828">
        <w:rPr>
          <w:sz w:val="28"/>
          <w:szCs w:val="28"/>
        </w:rPr>
        <w:t xml:space="preserve"> setting monthly Gross Profit goals, breaking down those goals by writer, by week, and by day.  During weekly sales training meetings we will discuss these goals, our progress, and ways to improve</w:t>
      </w:r>
      <w:r w:rsidR="0054799D">
        <w:rPr>
          <w:sz w:val="28"/>
          <w:szCs w:val="28"/>
        </w:rPr>
        <w:t xml:space="preserve"> performance.</w:t>
      </w:r>
    </w:p>
    <w:p w14:paraId="52785BA6" w14:textId="77777777" w:rsidR="00C778D5" w:rsidRPr="0084575F" w:rsidRDefault="00C778D5" w:rsidP="00C778D5">
      <w:pPr>
        <w:rPr>
          <w:sz w:val="28"/>
          <w:szCs w:val="28"/>
        </w:rPr>
      </w:pPr>
    </w:p>
    <w:p w14:paraId="106675A5" w14:textId="440CE888" w:rsidR="000B69F2" w:rsidRPr="000B69F2" w:rsidRDefault="00C778D5" w:rsidP="000B69F2">
      <w:pPr>
        <w:pStyle w:val="ListParagraph"/>
        <w:numPr>
          <w:ilvl w:val="0"/>
          <w:numId w:val="13"/>
        </w:numPr>
        <w:spacing w:after="160" w:line="259" w:lineRule="auto"/>
        <w:rPr>
          <w:sz w:val="28"/>
          <w:szCs w:val="28"/>
        </w:rPr>
      </w:pPr>
      <w:r w:rsidRPr="000B69F2">
        <w:rPr>
          <w:b/>
          <w:sz w:val="28"/>
          <w:szCs w:val="28"/>
        </w:rPr>
        <w:t>Level of current training</w:t>
      </w:r>
      <w:r w:rsidR="000B69F2">
        <w:rPr>
          <w:b/>
          <w:sz w:val="28"/>
          <w:szCs w:val="28"/>
        </w:rPr>
        <w:br/>
      </w:r>
      <w:r w:rsidR="000B69F2">
        <w:rPr>
          <w:sz w:val="28"/>
          <w:szCs w:val="28"/>
        </w:rPr>
        <w:t>We have recently attained “fully trained” status by Subaru standards. We have 2 certified “master” techs.</w:t>
      </w:r>
    </w:p>
    <w:p w14:paraId="125C1EC1" w14:textId="77777777" w:rsidR="00C778D5" w:rsidRPr="0084575F" w:rsidRDefault="00C778D5" w:rsidP="00C778D5">
      <w:pPr>
        <w:rPr>
          <w:sz w:val="28"/>
          <w:szCs w:val="28"/>
        </w:rPr>
      </w:pPr>
    </w:p>
    <w:p w14:paraId="73148D14" w14:textId="0A96BE37" w:rsidR="00C778D5" w:rsidRPr="003E5967" w:rsidRDefault="00C778D5" w:rsidP="00C778D5">
      <w:pPr>
        <w:pStyle w:val="ListParagraph"/>
        <w:numPr>
          <w:ilvl w:val="0"/>
          <w:numId w:val="13"/>
        </w:numPr>
        <w:spacing w:after="160" w:line="259" w:lineRule="auto"/>
        <w:rPr>
          <w:b/>
          <w:sz w:val="28"/>
          <w:szCs w:val="28"/>
        </w:rPr>
      </w:pPr>
      <w:r w:rsidRPr="003E5967">
        <w:rPr>
          <w:b/>
          <w:sz w:val="28"/>
          <w:szCs w:val="28"/>
        </w:rPr>
        <w:t>Special tools</w:t>
      </w:r>
      <w:r w:rsidR="003E5967" w:rsidRPr="003E5967">
        <w:rPr>
          <w:b/>
          <w:sz w:val="28"/>
          <w:szCs w:val="28"/>
        </w:rPr>
        <w:br/>
      </w:r>
      <w:r w:rsidR="003E5967">
        <w:rPr>
          <w:sz w:val="28"/>
          <w:szCs w:val="28"/>
        </w:rPr>
        <w:t>With our recent expansion, our special tools room is relatively new and well organized.</w:t>
      </w:r>
    </w:p>
    <w:p w14:paraId="76753697" w14:textId="77777777" w:rsidR="00C778D5" w:rsidRDefault="00C778D5" w:rsidP="00C778D5">
      <w:pPr>
        <w:rPr>
          <w:sz w:val="28"/>
          <w:szCs w:val="28"/>
        </w:rPr>
      </w:pPr>
    </w:p>
    <w:p w14:paraId="198F741D" w14:textId="77777777" w:rsidR="00754682" w:rsidRDefault="00754682" w:rsidP="00C778D5">
      <w:pPr>
        <w:rPr>
          <w:sz w:val="28"/>
          <w:szCs w:val="28"/>
        </w:rPr>
      </w:pPr>
    </w:p>
    <w:p w14:paraId="2F6639C1" w14:textId="77777777" w:rsidR="00754682" w:rsidRPr="0084575F" w:rsidRDefault="00754682" w:rsidP="00C778D5">
      <w:pPr>
        <w:rPr>
          <w:sz w:val="28"/>
          <w:szCs w:val="28"/>
        </w:rPr>
      </w:pPr>
    </w:p>
    <w:p w14:paraId="09BC48A7" w14:textId="2D3ACC90" w:rsidR="00C778D5" w:rsidRDefault="00C778D5" w:rsidP="00C778D5">
      <w:pPr>
        <w:pStyle w:val="ListParagraph"/>
        <w:numPr>
          <w:ilvl w:val="0"/>
          <w:numId w:val="13"/>
        </w:numPr>
        <w:spacing w:after="160" w:line="259" w:lineRule="auto"/>
        <w:rPr>
          <w:sz w:val="28"/>
          <w:szCs w:val="28"/>
        </w:rPr>
      </w:pPr>
      <w:r w:rsidRPr="004172E6">
        <w:rPr>
          <w:b/>
          <w:sz w:val="28"/>
          <w:szCs w:val="28"/>
        </w:rPr>
        <w:t>100 Repair Order Analysis</w:t>
      </w:r>
      <w:r w:rsidR="00754682">
        <w:rPr>
          <w:sz w:val="28"/>
          <w:szCs w:val="28"/>
        </w:rPr>
        <w:br/>
        <w:t xml:space="preserve">The biggest issue on our RO Analysis is an extremely low ELR. </w:t>
      </w:r>
      <w:proofErr w:type="gramStart"/>
      <w:r w:rsidR="00754682">
        <w:rPr>
          <w:sz w:val="28"/>
          <w:szCs w:val="28"/>
        </w:rPr>
        <w:t>This can be explained by a high volume of Express work</w:t>
      </w:r>
      <w:proofErr w:type="gramEnd"/>
      <w:r w:rsidR="00754682">
        <w:rPr>
          <w:sz w:val="28"/>
          <w:szCs w:val="28"/>
        </w:rPr>
        <w:t>, much of which is single line.  We expect to improve this issue by focusing on free maintenance/vehicle inspections for all Express (and Service) customers.  This, combined with new Express pay plans that incentivize upsells of all types, along with active goal tracking and sales training will drastically increase multi-line ROs as well as getting Express customers into more repair work.  This combination of changes can drastically increase Service Department Profitability.</w:t>
      </w:r>
    </w:p>
    <w:p w14:paraId="7ADAD2D5" w14:textId="77777777" w:rsidR="00754682" w:rsidRPr="00754682" w:rsidRDefault="00754682" w:rsidP="00754682">
      <w:pPr>
        <w:spacing w:after="160" w:line="259" w:lineRule="auto"/>
        <w:rPr>
          <w:sz w:val="28"/>
          <w:szCs w:val="28"/>
        </w:rPr>
      </w:pPr>
      <w:bookmarkStart w:id="0" w:name="_GoBack"/>
      <w:bookmarkEnd w:id="0"/>
    </w:p>
    <w:p w14:paraId="43C685CE" w14:textId="32081358" w:rsidR="00754682" w:rsidRDefault="00754682" w:rsidP="00C778D5">
      <w:pPr>
        <w:pStyle w:val="ListParagraph"/>
        <w:numPr>
          <w:ilvl w:val="0"/>
          <w:numId w:val="13"/>
        </w:numPr>
        <w:spacing w:after="160" w:line="259" w:lineRule="auto"/>
        <w:rPr>
          <w:sz w:val="28"/>
          <w:szCs w:val="28"/>
        </w:rPr>
      </w:pPr>
      <w:r>
        <w:rPr>
          <w:b/>
          <w:sz w:val="28"/>
          <w:szCs w:val="28"/>
        </w:rPr>
        <w:t xml:space="preserve">SWOT </w:t>
      </w:r>
      <w:proofErr w:type="spellStart"/>
      <w:r>
        <w:rPr>
          <w:b/>
          <w:sz w:val="28"/>
          <w:szCs w:val="28"/>
        </w:rPr>
        <w:t>Anaylsis</w:t>
      </w:r>
      <w:proofErr w:type="spellEnd"/>
    </w:p>
    <w:p w14:paraId="173BE3A5" w14:textId="77777777" w:rsidR="00C778D5" w:rsidRPr="0084575F" w:rsidRDefault="00C778D5" w:rsidP="00C778D5">
      <w:pPr>
        <w:rPr>
          <w:sz w:val="28"/>
          <w:szCs w:val="28"/>
        </w:rPr>
      </w:pPr>
    </w:p>
    <w:p w14:paraId="6D94488F" w14:textId="27B9A156" w:rsidR="00C778D5" w:rsidRDefault="00C778D5">
      <w:pPr>
        <w:rPr>
          <w:b/>
          <w:sz w:val="32"/>
          <w:szCs w:val="32"/>
          <w:u w:val="single"/>
        </w:rPr>
      </w:pPr>
    </w:p>
    <w:p w14:paraId="4EAFD76B" w14:textId="1A349066" w:rsidR="008D3115" w:rsidRDefault="008D3115" w:rsidP="008D3115">
      <w:pPr>
        <w:jc w:val="center"/>
        <w:rPr>
          <w:b/>
          <w:sz w:val="32"/>
          <w:szCs w:val="32"/>
          <w:u w:val="single"/>
        </w:rPr>
      </w:pPr>
      <w:r w:rsidRPr="008D3115">
        <w:rPr>
          <w:b/>
          <w:sz w:val="32"/>
          <w:szCs w:val="32"/>
          <w:u w:val="single"/>
        </w:rPr>
        <w:t>Strengths</w:t>
      </w:r>
    </w:p>
    <w:p w14:paraId="4AE7F70B" w14:textId="77777777" w:rsidR="00664556" w:rsidRDefault="00664556" w:rsidP="008D3115">
      <w:pPr>
        <w:jc w:val="center"/>
        <w:rPr>
          <w:b/>
          <w:sz w:val="32"/>
          <w:szCs w:val="32"/>
          <w:u w:val="single"/>
        </w:rPr>
      </w:pPr>
    </w:p>
    <w:p w14:paraId="3FFD2C4D" w14:textId="77777777" w:rsidR="008D3115" w:rsidRDefault="00664556" w:rsidP="00616BF1">
      <w:pPr>
        <w:pStyle w:val="ListParagraph"/>
        <w:numPr>
          <w:ilvl w:val="0"/>
          <w:numId w:val="3"/>
        </w:numPr>
        <w:spacing w:line="480" w:lineRule="auto"/>
      </w:pPr>
      <w:r>
        <w:t>Friendly</w:t>
      </w:r>
      <w:r w:rsidR="00542DAB">
        <w:t>, Knowledgeable S</w:t>
      </w:r>
      <w:r>
        <w:t>taff</w:t>
      </w:r>
    </w:p>
    <w:p w14:paraId="6E994E80" w14:textId="77777777" w:rsidR="00664556" w:rsidRDefault="00542DAB" w:rsidP="00616BF1">
      <w:pPr>
        <w:pStyle w:val="ListParagraph"/>
        <w:numPr>
          <w:ilvl w:val="0"/>
          <w:numId w:val="3"/>
        </w:numPr>
        <w:spacing w:line="480" w:lineRule="auto"/>
      </w:pPr>
      <w:r>
        <w:t>Loaner Cars Available</w:t>
      </w:r>
    </w:p>
    <w:p w14:paraId="0A657E1D" w14:textId="77777777" w:rsidR="00542DAB" w:rsidRDefault="00542DAB" w:rsidP="00616BF1">
      <w:pPr>
        <w:pStyle w:val="ListParagraph"/>
        <w:numPr>
          <w:ilvl w:val="0"/>
          <w:numId w:val="3"/>
        </w:numPr>
        <w:spacing w:line="480" w:lineRule="auto"/>
      </w:pPr>
      <w:r>
        <w:t>Express Service</w:t>
      </w:r>
    </w:p>
    <w:p w14:paraId="72A3CA84" w14:textId="77777777" w:rsidR="00542DAB" w:rsidRDefault="00542DAB" w:rsidP="00616BF1">
      <w:pPr>
        <w:pStyle w:val="ListParagraph"/>
        <w:numPr>
          <w:ilvl w:val="0"/>
          <w:numId w:val="3"/>
        </w:numPr>
        <w:spacing w:line="480" w:lineRule="auto"/>
      </w:pPr>
      <w:r>
        <w:t>Renovated Waiting Room</w:t>
      </w:r>
    </w:p>
    <w:p w14:paraId="109D1BB3" w14:textId="77777777" w:rsidR="00542DAB" w:rsidRDefault="00542DAB" w:rsidP="00616BF1">
      <w:pPr>
        <w:pStyle w:val="ListParagraph"/>
        <w:numPr>
          <w:ilvl w:val="1"/>
          <w:numId w:val="3"/>
        </w:numPr>
        <w:spacing w:line="480" w:lineRule="auto"/>
      </w:pPr>
      <w:r>
        <w:t>TV</w:t>
      </w:r>
    </w:p>
    <w:p w14:paraId="763C4B4F" w14:textId="77777777" w:rsidR="00542DAB" w:rsidRDefault="00542DAB" w:rsidP="00616BF1">
      <w:pPr>
        <w:pStyle w:val="ListParagraph"/>
        <w:numPr>
          <w:ilvl w:val="1"/>
          <w:numId w:val="3"/>
        </w:numPr>
        <w:spacing w:line="480" w:lineRule="auto"/>
      </w:pPr>
      <w:r>
        <w:t>Kids Area</w:t>
      </w:r>
    </w:p>
    <w:p w14:paraId="02221921" w14:textId="77777777" w:rsidR="00542DAB" w:rsidRDefault="00542DAB" w:rsidP="00616BF1">
      <w:pPr>
        <w:pStyle w:val="ListParagraph"/>
        <w:numPr>
          <w:ilvl w:val="1"/>
          <w:numId w:val="3"/>
        </w:numPr>
        <w:spacing w:line="480" w:lineRule="auto"/>
      </w:pPr>
      <w:r>
        <w:t>Free Water, Coffee, Snacks</w:t>
      </w:r>
    </w:p>
    <w:p w14:paraId="712AAB2D" w14:textId="77777777" w:rsidR="00542DAB" w:rsidRDefault="00542DAB" w:rsidP="00616BF1">
      <w:pPr>
        <w:pStyle w:val="ListParagraph"/>
        <w:numPr>
          <w:ilvl w:val="0"/>
          <w:numId w:val="3"/>
        </w:numPr>
        <w:spacing w:line="480" w:lineRule="auto"/>
      </w:pPr>
      <w:r>
        <w:t>Hold room for walk-ins anytime</w:t>
      </w:r>
    </w:p>
    <w:p w14:paraId="0CF5D34A" w14:textId="77777777" w:rsidR="00542DAB" w:rsidRDefault="00542DAB" w:rsidP="00616BF1">
      <w:pPr>
        <w:pStyle w:val="ListParagraph"/>
        <w:numPr>
          <w:ilvl w:val="0"/>
          <w:numId w:val="3"/>
        </w:numPr>
        <w:spacing w:line="480" w:lineRule="auto"/>
      </w:pPr>
      <w:r>
        <w:t>Online Scheduling</w:t>
      </w:r>
    </w:p>
    <w:p w14:paraId="4DB784B1" w14:textId="77777777" w:rsidR="00616BF1" w:rsidRPr="00664556" w:rsidRDefault="00616BF1" w:rsidP="00616BF1">
      <w:pPr>
        <w:pStyle w:val="ListParagraph"/>
        <w:numPr>
          <w:ilvl w:val="0"/>
          <w:numId w:val="3"/>
        </w:numPr>
        <w:spacing w:line="480" w:lineRule="auto"/>
      </w:pPr>
      <w:r>
        <w:t>Good email marketing program (Subaru Care Connect)</w:t>
      </w:r>
    </w:p>
    <w:p w14:paraId="146A46BB" w14:textId="77777777" w:rsidR="008D3115" w:rsidRDefault="008D3115">
      <w:pPr>
        <w:rPr>
          <w:b/>
          <w:sz w:val="32"/>
          <w:szCs w:val="32"/>
          <w:u w:val="single"/>
        </w:rPr>
      </w:pPr>
      <w:r>
        <w:rPr>
          <w:b/>
          <w:sz w:val="32"/>
          <w:szCs w:val="32"/>
          <w:u w:val="single"/>
        </w:rPr>
        <w:br w:type="page"/>
      </w:r>
    </w:p>
    <w:p w14:paraId="4C2831E6" w14:textId="77777777" w:rsidR="00616BF1" w:rsidRDefault="008D3115" w:rsidP="00616BF1">
      <w:pPr>
        <w:jc w:val="center"/>
        <w:rPr>
          <w:b/>
          <w:sz w:val="32"/>
          <w:szCs w:val="32"/>
          <w:u w:val="single"/>
        </w:rPr>
      </w:pPr>
      <w:r w:rsidRPr="008D3115">
        <w:rPr>
          <w:b/>
          <w:sz w:val="32"/>
          <w:szCs w:val="32"/>
          <w:u w:val="single"/>
        </w:rPr>
        <w:t>Weaknesses</w:t>
      </w:r>
    </w:p>
    <w:p w14:paraId="3D0F26B6" w14:textId="77777777" w:rsidR="00616BF1" w:rsidRDefault="00616BF1" w:rsidP="00616BF1">
      <w:pPr>
        <w:spacing w:line="480" w:lineRule="auto"/>
        <w:jc w:val="center"/>
        <w:rPr>
          <w:b/>
          <w:sz w:val="32"/>
          <w:szCs w:val="32"/>
          <w:u w:val="single"/>
        </w:rPr>
      </w:pPr>
    </w:p>
    <w:p w14:paraId="094CEC03" w14:textId="77777777" w:rsidR="00616BF1" w:rsidRPr="00616BF1" w:rsidRDefault="00616BF1" w:rsidP="00616BF1">
      <w:pPr>
        <w:pStyle w:val="ListParagraph"/>
        <w:numPr>
          <w:ilvl w:val="0"/>
          <w:numId w:val="7"/>
        </w:numPr>
        <w:spacing w:line="480" w:lineRule="auto"/>
        <w:rPr>
          <w:b/>
          <w:sz w:val="32"/>
          <w:szCs w:val="32"/>
          <w:u w:val="single"/>
        </w:rPr>
      </w:pPr>
      <w:r>
        <w:t>Phone Skills</w:t>
      </w:r>
    </w:p>
    <w:p w14:paraId="6706E509" w14:textId="77777777" w:rsidR="00616BF1" w:rsidRPr="00616BF1" w:rsidRDefault="00616BF1" w:rsidP="00616BF1">
      <w:pPr>
        <w:pStyle w:val="ListParagraph"/>
        <w:numPr>
          <w:ilvl w:val="0"/>
          <w:numId w:val="7"/>
        </w:numPr>
        <w:spacing w:line="480" w:lineRule="auto"/>
        <w:rPr>
          <w:b/>
          <w:sz w:val="32"/>
          <w:szCs w:val="32"/>
          <w:u w:val="single"/>
        </w:rPr>
      </w:pPr>
      <w:r>
        <w:t>Missing Phone Calls</w:t>
      </w:r>
    </w:p>
    <w:p w14:paraId="0E8D8215" w14:textId="77777777" w:rsidR="00616BF1" w:rsidRPr="00616BF1" w:rsidRDefault="00616BF1" w:rsidP="00616BF1">
      <w:pPr>
        <w:pStyle w:val="ListParagraph"/>
        <w:numPr>
          <w:ilvl w:val="0"/>
          <w:numId w:val="7"/>
        </w:numPr>
        <w:spacing w:line="480" w:lineRule="auto"/>
        <w:rPr>
          <w:b/>
          <w:sz w:val="32"/>
          <w:szCs w:val="32"/>
          <w:u w:val="single"/>
        </w:rPr>
      </w:pPr>
      <w:r>
        <w:t>Email Capture</w:t>
      </w:r>
    </w:p>
    <w:p w14:paraId="65C4241D" w14:textId="77777777" w:rsidR="00616BF1" w:rsidRPr="00616BF1" w:rsidRDefault="00616BF1" w:rsidP="00616BF1">
      <w:pPr>
        <w:pStyle w:val="ListParagraph"/>
        <w:numPr>
          <w:ilvl w:val="0"/>
          <w:numId w:val="7"/>
        </w:numPr>
        <w:spacing w:line="480" w:lineRule="auto"/>
        <w:rPr>
          <w:b/>
          <w:sz w:val="32"/>
          <w:szCs w:val="32"/>
          <w:u w:val="single"/>
        </w:rPr>
      </w:pPr>
      <w:r>
        <w:t>Updating Customer Information</w:t>
      </w:r>
    </w:p>
    <w:p w14:paraId="30AA4720" w14:textId="77777777" w:rsidR="00616BF1" w:rsidRPr="00616BF1" w:rsidRDefault="00616BF1" w:rsidP="00616BF1">
      <w:pPr>
        <w:pStyle w:val="ListParagraph"/>
        <w:numPr>
          <w:ilvl w:val="0"/>
          <w:numId w:val="7"/>
        </w:numPr>
        <w:spacing w:line="480" w:lineRule="auto"/>
        <w:rPr>
          <w:b/>
          <w:sz w:val="32"/>
          <w:szCs w:val="32"/>
          <w:u w:val="single"/>
        </w:rPr>
      </w:pPr>
      <w:r>
        <w:t>Not Using Declined Repair Op Codes</w:t>
      </w:r>
    </w:p>
    <w:p w14:paraId="0F776142" w14:textId="77777777" w:rsidR="00616BF1" w:rsidRPr="00616BF1" w:rsidRDefault="00616BF1" w:rsidP="00616BF1">
      <w:pPr>
        <w:pStyle w:val="ListParagraph"/>
        <w:numPr>
          <w:ilvl w:val="0"/>
          <w:numId w:val="7"/>
        </w:numPr>
        <w:spacing w:line="480" w:lineRule="auto"/>
        <w:rPr>
          <w:b/>
          <w:sz w:val="32"/>
          <w:szCs w:val="32"/>
          <w:u w:val="single"/>
        </w:rPr>
      </w:pPr>
      <w:r>
        <w:t>No Sunday Service</w:t>
      </w:r>
    </w:p>
    <w:p w14:paraId="71DAD127" w14:textId="77777777" w:rsidR="00616BF1" w:rsidRPr="00616BF1" w:rsidRDefault="00616BF1" w:rsidP="00616BF1">
      <w:pPr>
        <w:pStyle w:val="ListParagraph"/>
        <w:numPr>
          <w:ilvl w:val="0"/>
          <w:numId w:val="7"/>
        </w:numPr>
        <w:spacing w:line="480" w:lineRule="auto"/>
        <w:rPr>
          <w:b/>
          <w:sz w:val="32"/>
          <w:szCs w:val="32"/>
          <w:u w:val="single"/>
        </w:rPr>
      </w:pPr>
      <w:r>
        <w:t>Lack Of Training</w:t>
      </w:r>
    </w:p>
    <w:p w14:paraId="7296BD80" w14:textId="77777777" w:rsidR="00616BF1" w:rsidRPr="00616BF1" w:rsidRDefault="00616BF1" w:rsidP="00616BF1">
      <w:pPr>
        <w:pStyle w:val="ListParagraph"/>
        <w:rPr>
          <w:b/>
          <w:sz w:val="32"/>
          <w:szCs w:val="32"/>
          <w:u w:val="single"/>
        </w:rPr>
      </w:pPr>
    </w:p>
    <w:p w14:paraId="1BF0CCEA" w14:textId="77777777" w:rsidR="008D3115" w:rsidRDefault="008D3115" w:rsidP="00616BF1">
      <w:pPr>
        <w:jc w:val="center"/>
        <w:rPr>
          <w:b/>
          <w:sz w:val="32"/>
          <w:szCs w:val="32"/>
          <w:u w:val="single"/>
        </w:rPr>
      </w:pPr>
      <w:r w:rsidRPr="00616BF1">
        <w:rPr>
          <w:b/>
          <w:sz w:val="32"/>
          <w:szCs w:val="32"/>
          <w:u w:val="single"/>
        </w:rPr>
        <w:br w:type="page"/>
        <w:t>Opportunities</w:t>
      </w:r>
    </w:p>
    <w:p w14:paraId="7FF1F8C2" w14:textId="77777777" w:rsidR="00616BF1" w:rsidRDefault="00616BF1" w:rsidP="00616BF1">
      <w:pPr>
        <w:rPr>
          <w:b/>
          <w:sz w:val="32"/>
          <w:szCs w:val="32"/>
          <w:u w:val="single"/>
        </w:rPr>
      </w:pPr>
    </w:p>
    <w:p w14:paraId="00E11CD2" w14:textId="77777777" w:rsidR="00616BF1" w:rsidRDefault="00616BF1" w:rsidP="0093099A">
      <w:pPr>
        <w:pStyle w:val="ListParagraph"/>
        <w:numPr>
          <w:ilvl w:val="0"/>
          <w:numId w:val="8"/>
        </w:numPr>
        <w:spacing w:line="480" w:lineRule="auto"/>
      </w:pPr>
      <w:r>
        <w:t>Better Email Capture -&gt; Better Marketing Results</w:t>
      </w:r>
    </w:p>
    <w:p w14:paraId="571B5EF5" w14:textId="77777777" w:rsidR="00616BF1" w:rsidRDefault="00616BF1" w:rsidP="0093099A">
      <w:pPr>
        <w:pStyle w:val="ListParagraph"/>
        <w:numPr>
          <w:ilvl w:val="0"/>
          <w:numId w:val="8"/>
        </w:numPr>
        <w:spacing w:line="480" w:lineRule="auto"/>
      </w:pPr>
      <w:r>
        <w:t>Sunday Hours</w:t>
      </w:r>
    </w:p>
    <w:p w14:paraId="5016BF76" w14:textId="77777777" w:rsidR="00616BF1" w:rsidRDefault="00616BF1" w:rsidP="0093099A">
      <w:pPr>
        <w:pStyle w:val="ListParagraph"/>
        <w:numPr>
          <w:ilvl w:val="0"/>
          <w:numId w:val="8"/>
        </w:numPr>
        <w:spacing w:line="480" w:lineRule="auto"/>
      </w:pPr>
      <w:r>
        <w:t>Extend to 8am-8pm M-F</w:t>
      </w:r>
    </w:p>
    <w:p w14:paraId="13BBEABC" w14:textId="77777777" w:rsidR="00616BF1" w:rsidRDefault="00616BF1" w:rsidP="0093099A">
      <w:pPr>
        <w:pStyle w:val="ListParagraph"/>
        <w:numPr>
          <w:ilvl w:val="0"/>
          <w:numId w:val="8"/>
        </w:numPr>
        <w:spacing w:line="480" w:lineRule="auto"/>
      </w:pPr>
      <w:r>
        <w:t>Catch up on Internal Work</w:t>
      </w:r>
    </w:p>
    <w:p w14:paraId="2B28F21C" w14:textId="77777777" w:rsidR="00616BF1" w:rsidRDefault="00616BF1" w:rsidP="0093099A">
      <w:pPr>
        <w:pStyle w:val="ListParagraph"/>
        <w:numPr>
          <w:ilvl w:val="0"/>
          <w:numId w:val="8"/>
        </w:numPr>
        <w:spacing w:line="480" w:lineRule="auto"/>
      </w:pPr>
      <w:r>
        <w:t>Upselling/Sales Training</w:t>
      </w:r>
    </w:p>
    <w:p w14:paraId="5CDCDE68" w14:textId="77777777" w:rsidR="00616BF1" w:rsidRDefault="00616BF1" w:rsidP="0093099A">
      <w:pPr>
        <w:pStyle w:val="ListParagraph"/>
        <w:numPr>
          <w:ilvl w:val="0"/>
          <w:numId w:val="8"/>
        </w:numPr>
        <w:spacing w:line="480" w:lineRule="auto"/>
      </w:pPr>
      <w:r>
        <w:t>Missed Recalls</w:t>
      </w:r>
    </w:p>
    <w:p w14:paraId="204D2B80" w14:textId="77777777" w:rsidR="00616BF1" w:rsidRDefault="00616BF1" w:rsidP="0093099A">
      <w:pPr>
        <w:pStyle w:val="ListParagraph"/>
        <w:numPr>
          <w:ilvl w:val="0"/>
          <w:numId w:val="8"/>
        </w:numPr>
        <w:spacing w:line="480" w:lineRule="auto"/>
      </w:pPr>
      <w:r>
        <w:t xml:space="preserve">Document </w:t>
      </w:r>
      <w:r w:rsidR="0093099A">
        <w:t>declined repairs for follow up</w:t>
      </w:r>
    </w:p>
    <w:p w14:paraId="4B8AA0AC" w14:textId="77777777" w:rsidR="0093099A" w:rsidRPr="00616BF1" w:rsidRDefault="0093099A" w:rsidP="0093099A">
      <w:pPr>
        <w:pStyle w:val="ListParagraph"/>
        <w:numPr>
          <w:ilvl w:val="0"/>
          <w:numId w:val="8"/>
        </w:numPr>
        <w:spacing w:line="480" w:lineRule="auto"/>
      </w:pPr>
      <w:r>
        <w:t>Phone skills to set more appointments</w:t>
      </w:r>
    </w:p>
    <w:p w14:paraId="2042B1CA" w14:textId="77777777" w:rsidR="008D3115" w:rsidRDefault="008D3115" w:rsidP="008D3115">
      <w:pPr>
        <w:jc w:val="center"/>
        <w:rPr>
          <w:b/>
          <w:sz w:val="32"/>
          <w:szCs w:val="32"/>
          <w:u w:val="single"/>
        </w:rPr>
      </w:pPr>
    </w:p>
    <w:p w14:paraId="39AB5AEA" w14:textId="77777777" w:rsidR="008D3115" w:rsidRDefault="008D3115">
      <w:pPr>
        <w:rPr>
          <w:b/>
          <w:sz w:val="32"/>
          <w:szCs w:val="32"/>
          <w:u w:val="single"/>
        </w:rPr>
      </w:pPr>
      <w:r>
        <w:rPr>
          <w:b/>
          <w:sz w:val="32"/>
          <w:szCs w:val="32"/>
          <w:u w:val="single"/>
        </w:rPr>
        <w:br w:type="page"/>
      </w:r>
    </w:p>
    <w:p w14:paraId="7DCB9640" w14:textId="77777777" w:rsidR="008D3115" w:rsidRDefault="008D3115" w:rsidP="008D3115">
      <w:pPr>
        <w:jc w:val="center"/>
        <w:rPr>
          <w:b/>
          <w:sz w:val="32"/>
          <w:szCs w:val="32"/>
          <w:u w:val="single"/>
        </w:rPr>
      </w:pPr>
      <w:r w:rsidRPr="008D3115">
        <w:rPr>
          <w:b/>
          <w:sz w:val="32"/>
          <w:szCs w:val="32"/>
          <w:u w:val="single"/>
        </w:rPr>
        <w:t>Threats</w:t>
      </w:r>
    </w:p>
    <w:p w14:paraId="06500DE3" w14:textId="77777777" w:rsidR="0093099A" w:rsidRDefault="0093099A" w:rsidP="0093099A">
      <w:pPr>
        <w:spacing w:line="480" w:lineRule="auto"/>
        <w:jc w:val="center"/>
        <w:rPr>
          <w:b/>
          <w:sz w:val="32"/>
          <w:szCs w:val="32"/>
          <w:u w:val="single"/>
        </w:rPr>
      </w:pPr>
    </w:p>
    <w:p w14:paraId="48318206" w14:textId="77777777" w:rsidR="0093099A" w:rsidRDefault="0093099A" w:rsidP="0093099A">
      <w:pPr>
        <w:pStyle w:val="ListParagraph"/>
        <w:numPr>
          <w:ilvl w:val="0"/>
          <w:numId w:val="9"/>
        </w:numPr>
        <w:spacing w:line="480" w:lineRule="auto"/>
      </w:pPr>
      <w:r>
        <w:t>Express not efficient enough -&gt; could lose regular customers</w:t>
      </w:r>
    </w:p>
    <w:p w14:paraId="2E5601BD" w14:textId="77777777" w:rsidR="0093099A" w:rsidRDefault="0093099A" w:rsidP="0093099A">
      <w:pPr>
        <w:pStyle w:val="ListParagraph"/>
        <w:numPr>
          <w:ilvl w:val="0"/>
          <w:numId w:val="9"/>
        </w:numPr>
        <w:spacing w:line="480" w:lineRule="auto"/>
      </w:pPr>
      <w:r>
        <w:t>Bad phone skills -&gt; Lose customers</w:t>
      </w:r>
    </w:p>
    <w:p w14:paraId="348D762B" w14:textId="77777777" w:rsidR="0093099A" w:rsidRDefault="0093099A" w:rsidP="0093099A">
      <w:pPr>
        <w:pStyle w:val="ListParagraph"/>
        <w:numPr>
          <w:ilvl w:val="0"/>
          <w:numId w:val="9"/>
        </w:numPr>
        <w:spacing w:line="480" w:lineRule="auto"/>
      </w:pPr>
      <w:r>
        <w:t>Independent shops have Sunday service</w:t>
      </w:r>
    </w:p>
    <w:p w14:paraId="31FB268A" w14:textId="77777777" w:rsidR="0093099A" w:rsidRDefault="0093099A" w:rsidP="0093099A">
      <w:pPr>
        <w:pStyle w:val="ListParagraph"/>
        <w:numPr>
          <w:ilvl w:val="0"/>
          <w:numId w:val="9"/>
        </w:numPr>
        <w:spacing w:line="480" w:lineRule="auto"/>
      </w:pPr>
      <w:r>
        <w:t>Long wait times for major work could lose customers</w:t>
      </w:r>
    </w:p>
    <w:p w14:paraId="0B024A96" w14:textId="77777777" w:rsidR="0093099A" w:rsidRPr="0093099A" w:rsidRDefault="0093099A" w:rsidP="0093099A">
      <w:pPr>
        <w:pStyle w:val="ListParagraph"/>
        <w:numPr>
          <w:ilvl w:val="0"/>
          <w:numId w:val="9"/>
        </w:numPr>
        <w:spacing w:line="480" w:lineRule="auto"/>
      </w:pPr>
      <w:r>
        <w:t>Missing open recalls could cause legal issues</w:t>
      </w:r>
    </w:p>
    <w:p w14:paraId="71F416C9" w14:textId="77777777" w:rsidR="008D3115" w:rsidRDefault="008D3115" w:rsidP="008D3115">
      <w:pPr>
        <w:jc w:val="center"/>
        <w:rPr>
          <w:b/>
          <w:sz w:val="32"/>
          <w:szCs w:val="32"/>
          <w:u w:val="single"/>
        </w:rPr>
      </w:pPr>
    </w:p>
    <w:p w14:paraId="3C1B02FF" w14:textId="77777777" w:rsidR="008D3115" w:rsidRDefault="008D3115">
      <w:pPr>
        <w:rPr>
          <w:b/>
          <w:sz w:val="32"/>
          <w:szCs w:val="32"/>
          <w:u w:val="single"/>
        </w:rPr>
      </w:pPr>
      <w:r>
        <w:rPr>
          <w:b/>
          <w:sz w:val="32"/>
          <w:szCs w:val="32"/>
          <w:u w:val="single"/>
        </w:rPr>
        <w:br w:type="page"/>
      </w:r>
    </w:p>
    <w:p w14:paraId="734ED2B7" w14:textId="77777777" w:rsidR="008D3115" w:rsidRDefault="008D3115" w:rsidP="008D3115">
      <w:pPr>
        <w:jc w:val="center"/>
        <w:rPr>
          <w:b/>
          <w:sz w:val="32"/>
          <w:szCs w:val="32"/>
          <w:u w:val="single"/>
        </w:rPr>
      </w:pPr>
      <w:r w:rsidRPr="008D3115">
        <w:rPr>
          <w:b/>
          <w:sz w:val="32"/>
          <w:szCs w:val="32"/>
          <w:u w:val="single"/>
        </w:rPr>
        <w:t>Objectives</w:t>
      </w:r>
    </w:p>
    <w:p w14:paraId="31F6ADC4" w14:textId="77777777" w:rsidR="008D3115" w:rsidRDefault="008D3115" w:rsidP="008D3115">
      <w:pPr>
        <w:jc w:val="center"/>
        <w:rPr>
          <w:b/>
          <w:sz w:val="32"/>
          <w:szCs w:val="32"/>
          <w:u w:val="single"/>
        </w:rPr>
      </w:pPr>
    </w:p>
    <w:p w14:paraId="5F7518A2" w14:textId="77777777" w:rsidR="00EA7A5C" w:rsidRDefault="00EA7A5C" w:rsidP="003C5B60">
      <w:pPr>
        <w:pStyle w:val="ListParagraph"/>
        <w:numPr>
          <w:ilvl w:val="0"/>
          <w:numId w:val="10"/>
        </w:numPr>
        <w:spacing w:line="480" w:lineRule="auto"/>
      </w:pPr>
      <w:r>
        <w:t>Shorten wait time and improve Express Service Efficiency</w:t>
      </w:r>
    </w:p>
    <w:p w14:paraId="2A3EF64A" w14:textId="77777777" w:rsidR="003C5B60" w:rsidRDefault="003C5B60" w:rsidP="003C5B60">
      <w:pPr>
        <w:pStyle w:val="ListParagraph"/>
        <w:numPr>
          <w:ilvl w:val="0"/>
          <w:numId w:val="10"/>
        </w:numPr>
        <w:spacing w:line="480" w:lineRule="auto"/>
      </w:pPr>
      <w:r>
        <w:t>Increase Effective Labor Rate</w:t>
      </w:r>
    </w:p>
    <w:p w14:paraId="4C7B3CE3" w14:textId="77777777" w:rsidR="00EA7A5C" w:rsidRDefault="00EA7A5C" w:rsidP="003C5B60">
      <w:pPr>
        <w:pStyle w:val="ListParagraph"/>
        <w:numPr>
          <w:ilvl w:val="0"/>
          <w:numId w:val="10"/>
        </w:numPr>
        <w:spacing w:line="480" w:lineRule="auto"/>
      </w:pPr>
      <w:r>
        <w:t>Maximize customer satisfaction</w:t>
      </w:r>
    </w:p>
    <w:p w14:paraId="2EDBBFA9" w14:textId="77777777" w:rsidR="00EA7A5C" w:rsidRDefault="00EA7A5C" w:rsidP="003C5B60">
      <w:pPr>
        <w:pStyle w:val="ListParagraph"/>
        <w:numPr>
          <w:ilvl w:val="0"/>
          <w:numId w:val="10"/>
        </w:numPr>
        <w:spacing w:line="480" w:lineRule="auto"/>
      </w:pPr>
      <w:r>
        <w:t>Dramatically increase email capture and documented declined repairs</w:t>
      </w:r>
    </w:p>
    <w:p w14:paraId="3F547F26" w14:textId="77777777" w:rsidR="003C5B60" w:rsidRDefault="003C5B60" w:rsidP="003C5B60">
      <w:pPr>
        <w:pStyle w:val="ListParagraph"/>
        <w:numPr>
          <w:ilvl w:val="0"/>
          <w:numId w:val="10"/>
        </w:numPr>
        <w:spacing w:line="480" w:lineRule="auto"/>
      </w:pPr>
      <w:r>
        <w:t>Increase number of RO’s completed</w:t>
      </w:r>
    </w:p>
    <w:p w14:paraId="279EBCF5" w14:textId="77777777" w:rsidR="003C5B60" w:rsidRDefault="003C5B60" w:rsidP="003C5B60">
      <w:pPr>
        <w:pStyle w:val="ListParagraph"/>
        <w:numPr>
          <w:ilvl w:val="0"/>
          <w:numId w:val="10"/>
        </w:numPr>
        <w:spacing w:line="480" w:lineRule="auto"/>
      </w:pPr>
      <w:r>
        <w:t>Train staff to professionally handle customers (phone calls, upsells, complaints, etc.)</w:t>
      </w:r>
    </w:p>
    <w:p w14:paraId="0FC3C8EA" w14:textId="77777777" w:rsidR="003C5B60" w:rsidRPr="00EA7A5C" w:rsidRDefault="003C5B60" w:rsidP="003C5B60">
      <w:pPr>
        <w:pStyle w:val="ListParagraph"/>
        <w:numPr>
          <w:ilvl w:val="0"/>
          <w:numId w:val="10"/>
        </w:numPr>
        <w:spacing w:line="480" w:lineRule="auto"/>
      </w:pPr>
      <w:r>
        <w:t>Increase Express Profitability</w:t>
      </w:r>
    </w:p>
    <w:p w14:paraId="64FF7E8A" w14:textId="77777777" w:rsidR="008D3115" w:rsidRDefault="008D3115">
      <w:pPr>
        <w:rPr>
          <w:b/>
          <w:sz w:val="32"/>
          <w:szCs w:val="32"/>
          <w:u w:val="single"/>
        </w:rPr>
      </w:pPr>
      <w:r>
        <w:rPr>
          <w:b/>
          <w:sz w:val="32"/>
          <w:szCs w:val="32"/>
          <w:u w:val="single"/>
        </w:rPr>
        <w:br w:type="page"/>
      </w:r>
    </w:p>
    <w:p w14:paraId="38A6638D" w14:textId="77777777" w:rsidR="008D3115" w:rsidRDefault="008D3115" w:rsidP="008D3115">
      <w:pPr>
        <w:jc w:val="center"/>
        <w:rPr>
          <w:b/>
          <w:sz w:val="32"/>
          <w:szCs w:val="32"/>
          <w:u w:val="single"/>
        </w:rPr>
      </w:pPr>
      <w:r w:rsidRPr="008D3115">
        <w:rPr>
          <w:b/>
          <w:sz w:val="32"/>
          <w:szCs w:val="32"/>
          <w:u w:val="single"/>
        </w:rPr>
        <w:t>Strategies</w:t>
      </w:r>
    </w:p>
    <w:p w14:paraId="6245F5E2" w14:textId="77777777" w:rsidR="003C5B60" w:rsidRDefault="003C5B60" w:rsidP="008D3115">
      <w:pPr>
        <w:jc w:val="center"/>
        <w:rPr>
          <w:b/>
          <w:sz w:val="32"/>
          <w:szCs w:val="32"/>
          <w:u w:val="single"/>
        </w:rPr>
      </w:pPr>
    </w:p>
    <w:p w14:paraId="30F6BAE4" w14:textId="77777777" w:rsidR="00D876FB" w:rsidRPr="00D876FB" w:rsidRDefault="003C5B60" w:rsidP="00D876FB">
      <w:pPr>
        <w:pStyle w:val="ListParagraph"/>
        <w:numPr>
          <w:ilvl w:val="0"/>
          <w:numId w:val="11"/>
        </w:numPr>
        <w:spacing w:line="480" w:lineRule="auto"/>
        <w:rPr>
          <w:b/>
        </w:rPr>
      </w:pPr>
      <w:r>
        <w:t>Add additional Express Team (1 Writer, 2 Techs) to reduce wait time</w:t>
      </w:r>
      <w:r w:rsidR="00D876FB">
        <w:t>, relieve overtime scheduling</w:t>
      </w:r>
    </w:p>
    <w:p w14:paraId="046C83DD" w14:textId="77777777" w:rsidR="00D876FB" w:rsidRPr="00D876FB" w:rsidRDefault="00D876FB" w:rsidP="00D876FB">
      <w:pPr>
        <w:pStyle w:val="ListParagraph"/>
        <w:numPr>
          <w:ilvl w:val="0"/>
          <w:numId w:val="11"/>
        </w:numPr>
        <w:spacing w:line="480" w:lineRule="auto"/>
        <w:rPr>
          <w:b/>
        </w:rPr>
      </w:pPr>
      <w:r>
        <w:t>Implement Regular Training for writers</w:t>
      </w:r>
    </w:p>
    <w:p w14:paraId="520B7041" w14:textId="77777777" w:rsidR="00D876FB" w:rsidRPr="00D876FB" w:rsidRDefault="00D876FB" w:rsidP="00D876FB">
      <w:pPr>
        <w:pStyle w:val="ListParagraph"/>
        <w:numPr>
          <w:ilvl w:val="0"/>
          <w:numId w:val="11"/>
        </w:numPr>
        <w:spacing w:line="480" w:lineRule="auto"/>
        <w:rPr>
          <w:b/>
        </w:rPr>
      </w:pPr>
      <w:r>
        <w:t>Monitor declined sales and email capture regularly</w:t>
      </w:r>
    </w:p>
    <w:p w14:paraId="1BDE4595" w14:textId="77777777" w:rsidR="00D876FB" w:rsidRPr="00D876FB" w:rsidRDefault="00D876FB" w:rsidP="00D876FB">
      <w:pPr>
        <w:pStyle w:val="ListParagraph"/>
        <w:numPr>
          <w:ilvl w:val="0"/>
          <w:numId w:val="11"/>
        </w:numPr>
        <w:spacing w:line="480" w:lineRule="auto"/>
        <w:rPr>
          <w:b/>
        </w:rPr>
      </w:pPr>
      <w:r>
        <w:t>Control discounting process</w:t>
      </w:r>
    </w:p>
    <w:p w14:paraId="3920220C" w14:textId="77777777" w:rsidR="00D876FB" w:rsidRPr="008D6CDA" w:rsidRDefault="00D876FB" w:rsidP="00D876FB">
      <w:pPr>
        <w:pStyle w:val="ListParagraph"/>
        <w:numPr>
          <w:ilvl w:val="0"/>
          <w:numId w:val="11"/>
        </w:numPr>
        <w:spacing w:line="480" w:lineRule="auto"/>
        <w:rPr>
          <w:b/>
        </w:rPr>
      </w:pPr>
      <w:r>
        <w:t>Add commission for express writers upselling non-express service</w:t>
      </w:r>
    </w:p>
    <w:p w14:paraId="20C6F3B0" w14:textId="77777777" w:rsidR="008D6CDA" w:rsidRPr="00D876FB" w:rsidRDefault="008D6CDA" w:rsidP="00D876FB">
      <w:pPr>
        <w:pStyle w:val="ListParagraph"/>
        <w:numPr>
          <w:ilvl w:val="0"/>
          <w:numId w:val="11"/>
        </w:numPr>
        <w:spacing w:line="480" w:lineRule="auto"/>
        <w:rPr>
          <w:b/>
        </w:rPr>
      </w:pPr>
      <w:r>
        <w:t>Increase Hours for customer convenience</w:t>
      </w:r>
    </w:p>
    <w:p w14:paraId="0B7F6BCD" w14:textId="77777777" w:rsidR="008D3115" w:rsidRDefault="008D3115" w:rsidP="008D3115">
      <w:pPr>
        <w:jc w:val="center"/>
        <w:rPr>
          <w:b/>
          <w:sz w:val="32"/>
          <w:szCs w:val="32"/>
          <w:u w:val="single"/>
        </w:rPr>
      </w:pPr>
    </w:p>
    <w:p w14:paraId="3257482D" w14:textId="77777777" w:rsidR="008D3115" w:rsidRDefault="008D3115">
      <w:pPr>
        <w:rPr>
          <w:b/>
          <w:sz w:val="32"/>
          <w:szCs w:val="32"/>
          <w:u w:val="single"/>
        </w:rPr>
      </w:pPr>
      <w:r>
        <w:rPr>
          <w:b/>
          <w:sz w:val="32"/>
          <w:szCs w:val="32"/>
          <w:u w:val="single"/>
        </w:rPr>
        <w:br w:type="page"/>
      </w:r>
    </w:p>
    <w:p w14:paraId="5978C2BC" w14:textId="77777777" w:rsidR="008D3115" w:rsidRDefault="00E3232B" w:rsidP="008D3115">
      <w:pPr>
        <w:jc w:val="center"/>
        <w:rPr>
          <w:b/>
          <w:sz w:val="32"/>
          <w:szCs w:val="32"/>
          <w:u w:val="single"/>
        </w:rPr>
      </w:pPr>
      <w:r>
        <w:rPr>
          <w:b/>
          <w:sz w:val="32"/>
          <w:szCs w:val="32"/>
          <w:u w:val="single"/>
        </w:rPr>
        <w:t>Tactics</w:t>
      </w:r>
    </w:p>
    <w:p w14:paraId="08D37EB7" w14:textId="77777777" w:rsidR="008D3115" w:rsidRDefault="008D3115" w:rsidP="008D3115">
      <w:pPr>
        <w:jc w:val="center"/>
        <w:rPr>
          <w:b/>
          <w:sz w:val="32"/>
          <w:szCs w:val="32"/>
          <w:u w:val="single"/>
        </w:rPr>
      </w:pPr>
    </w:p>
    <w:p w14:paraId="34B0F2D8" w14:textId="77777777" w:rsidR="00D876FB" w:rsidRDefault="00E3232B" w:rsidP="00765FA0">
      <w:pPr>
        <w:pStyle w:val="ListParagraph"/>
        <w:numPr>
          <w:ilvl w:val="0"/>
          <w:numId w:val="12"/>
        </w:numPr>
        <w:spacing w:line="480" w:lineRule="auto"/>
      </w:pPr>
      <w:r>
        <w:t>New Express Team to allow 3 Teams for peak times, lighter schedules, less overtime pay</w:t>
      </w:r>
    </w:p>
    <w:p w14:paraId="03612370" w14:textId="77777777" w:rsidR="00E3232B" w:rsidRDefault="00E3232B" w:rsidP="00765FA0">
      <w:pPr>
        <w:pStyle w:val="ListParagraph"/>
        <w:numPr>
          <w:ilvl w:val="0"/>
          <w:numId w:val="12"/>
        </w:numPr>
        <w:spacing w:line="480" w:lineRule="auto"/>
      </w:pPr>
      <w:r>
        <w:t>Require Service Manager to approve discounts</w:t>
      </w:r>
    </w:p>
    <w:p w14:paraId="4099206E" w14:textId="77777777" w:rsidR="00E3232B" w:rsidRDefault="00E3232B" w:rsidP="00765FA0">
      <w:pPr>
        <w:pStyle w:val="ListParagraph"/>
        <w:numPr>
          <w:ilvl w:val="0"/>
          <w:numId w:val="12"/>
        </w:numPr>
        <w:spacing w:line="480" w:lineRule="auto"/>
      </w:pPr>
      <w:r>
        <w:t>Check email capture/declined repair reports daily, go over with staff</w:t>
      </w:r>
    </w:p>
    <w:p w14:paraId="4D7E0443" w14:textId="77777777" w:rsidR="00E3232B" w:rsidRDefault="00765FA0" w:rsidP="00765FA0">
      <w:pPr>
        <w:pStyle w:val="ListParagraph"/>
        <w:numPr>
          <w:ilvl w:val="0"/>
          <w:numId w:val="12"/>
        </w:numPr>
        <w:spacing w:line="480" w:lineRule="auto"/>
      </w:pPr>
      <w:r>
        <w:t>“Sales” Meeting/Training weekly for service and express writers</w:t>
      </w:r>
    </w:p>
    <w:p w14:paraId="7676522E" w14:textId="77777777" w:rsidR="00765FA0" w:rsidRDefault="00765FA0" w:rsidP="00765FA0">
      <w:pPr>
        <w:pStyle w:val="ListParagraph"/>
        <w:numPr>
          <w:ilvl w:val="0"/>
          <w:numId w:val="12"/>
        </w:numPr>
        <w:spacing w:line="480" w:lineRule="auto"/>
      </w:pPr>
      <w:r>
        <w:t>Weekly meeting with GM &amp; Service Manager to monitor progress</w:t>
      </w:r>
    </w:p>
    <w:p w14:paraId="343BB8BB" w14:textId="77777777" w:rsidR="008D6CDA" w:rsidRPr="00D876FB" w:rsidRDefault="008D6CDA" w:rsidP="00765FA0">
      <w:pPr>
        <w:pStyle w:val="ListParagraph"/>
        <w:numPr>
          <w:ilvl w:val="0"/>
          <w:numId w:val="12"/>
        </w:numPr>
        <w:spacing w:line="480" w:lineRule="auto"/>
      </w:pPr>
      <w:r>
        <w:t>Open 10am – 3pm Sundays</w:t>
      </w:r>
    </w:p>
    <w:p w14:paraId="722AA7E3" w14:textId="77777777" w:rsidR="000A4590" w:rsidRDefault="008D3115" w:rsidP="008D3115">
      <w:pPr>
        <w:jc w:val="center"/>
        <w:rPr>
          <w:b/>
          <w:sz w:val="32"/>
          <w:szCs w:val="32"/>
          <w:u w:val="single"/>
        </w:rPr>
      </w:pPr>
      <w:r>
        <w:rPr>
          <w:b/>
          <w:sz w:val="32"/>
          <w:szCs w:val="32"/>
          <w:u w:val="single"/>
        </w:rPr>
        <w:br w:type="page"/>
      </w:r>
      <w:r w:rsidRPr="008D3115">
        <w:rPr>
          <w:b/>
          <w:sz w:val="32"/>
          <w:szCs w:val="32"/>
          <w:u w:val="single"/>
        </w:rPr>
        <w:t>Synopsis</w:t>
      </w:r>
    </w:p>
    <w:p w14:paraId="69779404" w14:textId="77777777" w:rsidR="00765FA0" w:rsidRDefault="00765FA0" w:rsidP="008D3115">
      <w:pPr>
        <w:jc w:val="center"/>
        <w:rPr>
          <w:b/>
          <w:sz w:val="32"/>
          <w:szCs w:val="32"/>
          <w:u w:val="single"/>
        </w:rPr>
      </w:pPr>
    </w:p>
    <w:p w14:paraId="2B7654AA" w14:textId="77777777" w:rsidR="00DD0C89" w:rsidRDefault="00DD0C89" w:rsidP="00AA7DAD">
      <w:r>
        <w:t>Our service department has a lot of room for improvement.  With an exploding number of Subaru’s in operation, a wide market (40 miles to the closest Subaru Dealer) and increasing used non-</w:t>
      </w:r>
      <w:proofErr w:type="spellStart"/>
      <w:r>
        <w:t>Subarus</w:t>
      </w:r>
      <w:proofErr w:type="spellEnd"/>
      <w:r>
        <w:t xml:space="preserve"> being sold, keeping up with demand is a constant struggle.  While having “too many customers” is amongst the nicest problems to have, efficiency problems can cause major customer satisfaction issues that loose customers in addition to the opportunity cost of not being able to meet demand in the first place.</w:t>
      </w:r>
    </w:p>
    <w:p w14:paraId="759AD738" w14:textId="77777777" w:rsidR="00AA7DAD" w:rsidRDefault="00DD0C89" w:rsidP="00AA7DAD">
      <w:r>
        <w:br/>
        <w:t>To keep up with demand for our recently added Express Service while maintaining the quick turn around time it represents, we must start by adding a new Express Team. The team will consist of one new writer (2 currently) and 2 new Express Technicians (4 currently).  Our current Express group is unable to keep up with customer traffic at peak times and expected 30 minute</w:t>
      </w:r>
      <w:r w:rsidR="007C1DA0">
        <w:t xml:space="preserve"> jobs can span a few hours. The understaffing also results in writers and techs often working 6 days and over 60 hours per week. This is not good for employee morale and leads to huge costs in overtime pay. Properly scheduling a third team can allow for more capacity in peak times and eliminate overtime, more than paying for itself instantly.</w:t>
      </w:r>
      <w:r w:rsidR="00F42BE5">
        <w:br/>
      </w:r>
      <w:r w:rsidR="00F42BE5">
        <w:br/>
        <w:t>Our low effective labor rate is an area of opportunity. It is partly due to a high volume of express service with minimal labor charges, however there are many discounts given for customer pay and internal work.  Requiring manager approval will reduce these cases to when they are absolutely necessary.  Exception reports can also be a good tool to keep discounts down.</w:t>
      </w:r>
      <w:r w:rsidR="00F42BE5">
        <w:br/>
      </w:r>
      <w:r w:rsidR="00F42BE5">
        <w:br/>
        <w:t xml:space="preserve">Our </w:t>
      </w:r>
      <w:proofErr w:type="gramStart"/>
      <w:r w:rsidR="00F42BE5">
        <w:t>email marketing</w:t>
      </w:r>
      <w:proofErr w:type="gramEnd"/>
      <w:r w:rsidR="00F42BE5">
        <w:t xml:space="preserve"> program is very successful statistically but it misses a huge portion of our customers to due to failure to collect email addresses.  Also, special emails to </w:t>
      </w:r>
      <w:proofErr w:type="gramStart"/>
      <w:r w:rsidR="00F42BE5">
        <w:t>target declined</w:t>
      </w:r>
      <w:proofErr w:type="gramEnd"/>
      <w:r w:rsidR="00F42BE5">
        <w:t xml:space="preserve"> repair customers have a high success rate but are rarely properly marked in the system to trigger follow up.</w:t>
      </w:r>
      <w:r w:rsidR="009835B7">
        <w:t xml:space="preserve"> Daily monitoring and review of these numbers with writers should enforce the usefulness and necessity of documenting good information.</w:t>
      </w:r>
    </w:p>
    <w:p w14:paraId="503F7AE6" w14:textId="77777777" w:rsidR="009835B7" w:rsidRDefault="009835B7" w:rsidP="00AA7DAD"/>
    <w:p w14:paraId="2E5AB7A0" w14:textId="77777777" w:rsidR="009835B7" w:rsidRPr="00AA7DAD" w:rsidRDefault="009835B7" w:rsidP="00AA7DAD">
      <w:r>
        <w:t xml:space="preserve">There is currently a lack of fluid cooperation between service and </w:t>
      </w:r>
      <w:proofErr w:type="gramStart"/>
      <w:r>
        <w:t>Express</w:t>
      </w:r>
      <w:proofErr w:type="gramEnd"/>
      <w:r>
        <w:t xml:space="preserve">.  Full service items are rarely recommended to </w:t>
      </w:r>
      <w:proofErr w:type="gramStart"/>
      <w:r>
        <w:t>Express</w:t>
      </w:r>
      <w:proofErr w:type="gramEnd"/>
      <w:r>
        <w:t xml:space="preserve"> customers because the techs checking it and the writers selling it must pass that work off without compensation. Adding commission for writers upselling service work and techs recommending repairs/warranty work will help increase multiple-line RO’s.</w:t>
      </w:r>
      <w:r>
        <w:br/>
      </w:r>
      <w:r>
        <w:br/>
        <w:t xml:space="preserve">Sunday service hours are a huge opportunity to retain our service customers who find Sundays convenient and conquest other dealers’ customers who feel the same. We would be able to compete with independent service shops </w:t>
      </w:r>
      <w:proofErr w:type="gramStart"/>
      <w:r>
        <w:t>who</w:t>
      </w:r>
      <w:proofErr w:type="gramEnd"/>
      <w:r>
        <w:t xml:space="preserve"> have Sunday hours and be one of only 2 OEM dealers out of dozens in town who can service vehicles on Sunday.</w:t>
      </w:r>
    </w:p>
    <w:p w14:paraId="69434871" w14:textId="77777777" w:rsidR="00765FA0" w:rsidRDefault="00765FA0">
      <w:pPr>
        <w:rPr>
          <w:b/>
          <w:sz w:val="32"/>
          <w:szCs w:val="32"/>
          <w:u w:val="single"/>
        </w:rPr>
      </w:pPr>
      <w:r>
        <w:rPr>
          <w:b/>
          <w:sz w:val="32"/>
          <w:szCs w:val="32"/>
          <w:u w:val="single"/>
        </w:rPr>
        <w:br w:type="page"/>
      </w:r>
    </w:p>
    <w:p w14:paraId="553F16A7" w14:textId="77777777" w:rsidR="00765FA0" w:rsidRDefault="00765FA0" w:rsidP="00765FA0">
      <w:pPr>
        <w:spacing w:line="360" w:lineRule="auto"/>
        <w:jc w:val="center"/>
        <w:rPr>
          <w:b/>
          <w:sz w:val="32"/>
          <w:szCs w:val="32"/>
          <w:u w:val="single"/>
        </w:rPr>
      </w:pPr>
      <w:r>
        <w:rPr>
          <w:b/>
          <w:sz w:val="32"/>
          <w:szCs w:val="32"/>
          <w:u w:val="single"/>
        </w:rPr>
        <w:t>Action Plan</w:t>
      </w:r>
    </w:p>
    <w:p w14:paraId="7054EB51" w14:textId="77777777" w:rsidR="00765FA0" w:rsidRDefault="00765FA0" w:rsidP="00765FA0">
      <w:pPr>
        <w:jc w:val="center"/>
      </w:pPr>
      <w:r>
        <w:t>Action:</w:t>
      </w:r>
      <w:r w:rsidR="00152142">
        <w:t xml:space="preserve"> Hire Express Writer, Move 2 apprentices to full time Express</w:t>
      </w:r>
      <w:r>
        <w:br/>
        <w:t>Who:</w:t>
      </w:r>
      <w:r w:rsidR="00152142">
        <w:t xml:space="preserve"> Service Manager</w:t>
      </w:r>
      <w:r>
        <w:br/>
        <w:t>When:</w:t>
      </w:r>
      <w:r w:rsidR="00152142">
        <w:t xml:space="preserve"> By 12/15/17</w:t>
      </w:r>
    </w:p>
    <w:p w14:paraId="04D47CCA" w14:textId="77777777" w:rsidR="00765FA0" w:rsidRDefault="00765FA0" w:rsidP="00765FA0">
      <w:pPr>
        <w:jc w:val="center"/>
      </w:pPr>
    </w:p>
    <w:p w14:paraId="66C3F652" w14:textId="77777777" w:rsidR="00765FA0" w:rsidRPr="00765FA0" w:rsidRDefault="00765FA0" w:rsidP="00765FA0">
      <w:pPr>
        <w:jc w:val="center"/>
      </w:pPr>
      <w:r>
        <w:t>Action:</w:t>
      </w:r>
      <w:r w:rsidR="00152142">
        <w:t xml:space="preserve"> Change DMS Settings to require manager password for all discounting</w:t>
      </w:r>
      <w:r>
        <w:br/>
      </w:r>
      <w:proofErr w:type="gramStart"/>
      <w:r>
        <w:t>Who</w:t>
      </w:r>
      <w:proofErr w:type="gramEnd"/>
      <w:r>
        <w:t>:</w:t>
      </w:r>
      <w:r w:rsidR="00152142">
        <w:t xml:space="preserve"> Service Manager</w:t>
      </w:r>
      <w:r>
        <w:br/>
        <w:t>When:</w:t>
      </w:r>
      <w:r w:rsidR="00152142">
        <w:t xml:space="preserve"> 12/1/17</w:t>
      </w:r>
    </w:p>
    <w:p w14:paraId="06CD96B0" w14:textId="77777777" w:rsidR="00765FA0" w:rsidRDefault="00765FA0" w:rsidP="00765FA0">
      <w:pPr>
        <w:jc w:val="center"/>
      </w:pPr>
    </w:p>
    <w:p w14:paraId="181A8AD3" w14:textId="77777777" w:rsidR="00765FA0" w:rsidRPr="00765FA0" w:rsidRDefault="00765FA0" w:rsidP="00765FA0">
      <w:pPr>
        <w:jc w:val="center"/>
      </w:pPr>
      <w:r>
        <w:t>Action:</w:t>
      </w:r>
      <w:r w:rsidR="00152142">
        <w:t xml:space="preserve"> </w:t>
      </w:r>
      <w:r w:rsidR="008E6FFB">
        <w:t>Set Daily Email/Declined reports to send to Manager, notify writers of daily follow up</w:t>
      </w:r>
      <w:r>
        <w:br/>
        <w:t>Who:</w:t>
      </w:r>
      <w:r w:rsidR="008E6FFB">
        <w:t xml:space="preserve"> </w:t>
      </w:r>
      <w:r w:rsidR="006963EF">
        <w:t>Service Manager</w:t>
      </w:r>
      <w:r>
        <w:br/>
        <w:t>When:</w:t>
      </w:r>
      <w:r w:rsidR="006963EF">
        <w:t xml:space="preserve"> 11/15/17</w:t>
      </w:r>
    </w:p>
    <w:p w14:paraId="4D4C6C8F" w14:textId="77777777" w:rsidR="00765FA0" w:rsidRDefault="00765FA0" w:rsidP="00765FA0">
      <w:pPr>
        <w:jc w:val="center"/>
      </w:pPr>
    </w:p>
    <w:p w14:paraId="07ED94BA" w14:textId="77777777" w:rsidR="00765FA0" w:rsidRDefault="00765FA0" w:rsidP="00765FA0">
      <w:pPr>
        <w:jc w:val="center"/>
      </w:pPr>
      <w:r>
        <w:t>Action:</w:t>
      </w:r>
      <w:r w:rsidR="006963EF">
        <w:t xml:space="preserve"> Schedule Weekly Training for Writers</w:t>
      </w:r>
      <w:r>
        <w:br/>
        <w:t>Who:</w:t>
      </w:r>
      <w:r w:rsidR="006963EF">
        <w:t xml:space="preserve"> Training Manager</w:t>
      </w:r>
      <w:r>
        <w:br/>
        <w:t>When:</w:t>
      </w:r>
      <w:r w:rsidR="006963EF">
        <w:t xml:space="preserve"> 12/1/17</w:t>
      </w:r>
    </w:p>
    <w:p w14:paraId="406F50D4" w14:textId="77777777" w:rsidR="006963EF" w:rsidRDefault="006963EF" w:rsidP="00765FA0">
      <w:pPr>
        <w:jc w:val="center"/>
      </w:pPr>
    </w:p>
    <w:p w14:paraId="097CA3C5" w14:textId="77777777" w:rsidR="006963EF" w:rsidRDefault="006963EF" w:rsidP="00765FA0">
      <w:pPr>
        <w:jc w:val="center"/>
      </w:pPr>
      <w:r>
        <w:t>Action: Change Express Pay Plan to include commission on full service upsells</w:t>
      </w:r>
      <w:r>
        <w:br/>
      </w:r>
      <w:proofErr w:type="gramStart"/>
      <w:r>
        <w:t>Who</w:t>
      </w:r>
      <w:proofErr w:type="gramEnd"/>
      <w:r>
        <w:t>: GM</w:t>
      </w:r>
      <w:r>
        <w:br/>
        <w:t>When: Immediate</w:t>
      </w:r>
    </w:p>
    <w:p w14:paraId="0DA36C60" w14:textId="77777777" w:rsidR="008D6CDA" w:rsidRDefault="008D6CDA" w:rsidP="00765FA0">
      <w:pPr>
        <w:jc w:val="center"/>
      </w:pPr>
    </w:p>
    <w:p w14:paraId="51814E01" w14:textId="77777777" w:rsidR="008D6CDA" w:rsidRDefault="008D6CDA" w:rsidP="00765FA0">
      <w:pPr>
        <w:jc w:val="center"/>
      </w:pPr>
      <w:r>
        <w:t>Action: Add Sunday to schedule rotation</w:t>
      </w:r>
      <w:r w:rsidR="00AA7DAD">
        <w:br/>
      </w:r>
      <w:proofErr w:type="gramStart"/>
      <w:r w:rsidR="00AA7DAD">
        <w:t>Who</w:t>
      </w:r>
      <w:proofErr w:type="gramEnd"/>
      <w:r w:rsidR="00AA7DAD">
        <w:t>: Service Manager</w:t>
      </w:r>
      <w:r w:rsidR="00AA7DAD">
        <w:br/>
        <w:t>When: 1/1/18</w:t>
      </w:r>
    </w:p>
    <w:p w14:paraId="689A5FDE" w14:textId="77777777" w:rsidR="006963EF" w:rsidRDefault="006963EF" w:rsidP="00765FA0">
      <w:pPr>
        <w:jc w:val="center"/>
      </w:pPr>
    </w:p>
    <w:p w14:paraId="055CA9E2" w14:textId="77777777" w:rsidR="006963EF" w:rsidRDefault="006963EF" w:rsidP="00765FA0">
      <w:pPr>
        <w:jc w:val="center"/>
      </w:pPr>
    </w:p>
    <w:p w14:paraId="4EEDFB99" w14:textId="77777777" w:rsidR="006963EF" w:rsidRPr="00765FA0" w:rsidRDefault="006963EF" w:rsidP="006963EF"/>
    <w:p w14:paraId="1AD9F4C6" w14:textId="1BF657E3" w:rsidR="00E44B5F" w:rsidRDefault="00E44B5F">
      <w:r>
        <w:br w:type="page"/>
      </w:r>
    </w:p>
    <w:p w14:paraId="549661ED" w14:textId="2E96AB6F" w:rsidR="00765FA0" w:rsidRDefault="00E44B5F" w:rsidP="00765FA0">
      <w:pPr>
        <w:jc w:val="center"/>
      </w:pPr>
      <w:r>
        <w:rPr>
          <w:noProof/>
        </w:rPr>
        <w:drawing>
          <wp:inline distT="0" distB="0" distL="0" distR="0" wp14:anchorId="78E9533A" wp14:editId="689A08BE">
            <wp:extent cx="5829300" cy="5856288"/>
            <wp:effectExtent l="0" t="0" r="0" b="11430"/>
            <wp:docPr id="2" name="Picture 2" descr="Macintosh HD:Users:JRStanko:Desktop:Screen Shot 2017-11-09 at 12.4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RStanko:Desktop:Screen Shot 2017-11-09 at 12.41.0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5856288"/>
                    </a:xfrm>
                    <a:prstGeom prst="rect">
                      <a:avLst/>
                    </a:prstGeom>
                    <a:noFill/>
                    <a:ln>
                      <a:noFill/>
                    </a:ln>
                  </pic:spPr>
                </pic:pic>
              </a:graphicData>
            </a:graphic>
          </wp:inline>
        </w:drawing>
      </w:r>
    </w:p>
    <w:p w14:paraId="784E51DD" w14:textId="77777777" w:rsidR="00E44B5F" w:rsidRDefault="00E44B5F" w:rsidP="00765FA0">
      <w:pPr>
        <w:jc w:val="center"/>
      </w:pPr>
    </w:p>
    <w:p w14:paraId="6FA77A40" w14:textId="0709E9E8" w:rsidR="00E44B5F" w:rsidRDefault="00E44B5F">
      <w:r>
        <w:br w:type="page"/>
      </w:r>
    </w:p>
    <w:p w14:paraId="225F181D" w14:textId="54AD5626" w:rsidR="00E44B5F" w:rsidRDefault="002C146D" w:rsidP="00765FA0">
      <w:pPr>
        <w:jc w:val="center"/>
      </w:pPr>
      <w:r>
        <w:rPr>
          <w:noProof/>
        </w:rPr>
        <w:drawing>
          <wp:inline distT="0" distB="0" distL="0" distR="0" wp14:anchorId="02D8AE35" wp14:editId="7536DC46">
            <wp:extent cx="5486400" cy="2679700"/>
            <wp:effectExtent l="0" t="0" r="0" b="12700"/>
            <wp:docPr id="3" name="Picture 3" descr="Macintosh HD:Users:JRStanko:Desktop:Screen Shot 2017-11-09 at 12.4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RStanko:Desktop:Screen Shot 2017-11-09 at 12.43.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18CEDF3A" w14:textId="64432CCB" w:rsidR="002C146D" w:rsidRDefault="002C146D" w:rsidP="00765FA0">
      <w:pPr>
        <w:jc w:val="center"/>
      </w:pPr>
      <w:r>
        <w:rPr>
          <w:noProof/>
        </w:rPr>
        <w:drawing>
          <wp:inline distT="0" distB="0" distL="0" distR="0" wp14:anchorId="3561D0F0" wp14:editId="51EBF5D7">
            <wp:extent cx="4648200" cy="2857500"/>
            <wp:effectExtent l="0" t="0" r="0" b="12700"/>
            <wp:docPr id="4" name="Picture 4" descr="Macintosh HD:Users:JRStanko:Desktop:Screen Shot 2017-11-09 at 12.4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RStanko:Desktop:Screen Shot 2017-11-09 at 12.44.0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857500"/>
                    </a:xfrm>
                    <a:prstGeom prst="rect">
                      <a:avLst/>
                    </a:prstGeom>
                    <a:noFill/>
                    <a:ln>
                      <a:noFill/>
                    </a:ln>
                  </pic:spPr>
                </pic:pic>
              </a:graphicData>
            </a:graphic>
          </wp:inline>
        </w:drawing>
      </w:r>
    </w:p>
    <w:p w14:paraId="001A52F9" w14:textId="77777777" w:rsidR="002C146D" w:rsidRDefault="002C146D" w:rsidP="00765FA0">
      <w:pPr>
        <w:jc w:val="center"/>
      </w:pPr>
    </w:p>
    <w:p w14:paraId="0CEDCB2A" w14:textId="775A7D8D" w:rsidR="002C146D" w:rsidRDefault="002C146D" w:rsidP="00765FA0">
      <w:pPr>
        <w:jc w:val="center"/>
      </w:pPr>
      <w:r>
        <w:rPr>
          <w:noProof/>
        </w:rPr>
        <w:drawing>
          <wp:inline distT="0" distB="0" distL="0" distR="0" wp14:anchorId="6DB870F2" wp14:editId="6CE3B9C4">
            <wp:extent cx="4064000" cy="4114800"/>
            <wp:effectExtent l="0" t="0" r="0" b="0"/>
            <wp:docPr id="5" name="Picture 5" descr="Macintosh HD:Users:JRStanko:Desktop:Screen Shot 2017-11-09 at 12.4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RStanko:Desktop:Screen Shot 2017-11-09 at 12.44.5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0" cy="4114800"/>
                    </a:xfrm>
                    <a:prstGeom prst="rect">
                      <a:avLst/>
                    </a:prstGeom>
                    <a:noFill/>
                    <a:ln>
                      <a:noFill/>
                    </a:ln>
                  </pic:spPr>
                </pic:pic>
              </a:graphicData>
            </a:graphic>
          </wp:inline>
        </w:drawing>
      </w:r>
    </w:p>
    <w:p w14:paraId="658F730C" w14:textId="77777777" w:rsidR="002C146D" w:rsidRDefault="002C146D" w:rsidP="00765FA0">
      <w:pPr>
        <w:jc w:val="center"/>
      </w:pPr>
    </w:p>
    <w:p w14:paraId="4B3D71B2" w14:textId="4488B279" w:rsidR="002C146D" w:rsidRPr="00765FA0" w:rsidRDefault="002C146D" w:rsidP="00765FA0">
      <w:pPr>
        <w:jc w:val="center"/>
      </w:pPr>
      <w:r>
        <w:rPr>
          <w:noProof/>
        </w:rPr>
        <w:drawing>
          <wp:inline distT="0" distB="0" distL="0" distR="0" wp14:anchorId="133BC25C" wp14:editId="709CA591">
            <wp:extent cx="5486400" cy="3822700"/>
            <wp:effectExtent l="0" t="0" r="0" b="12700"/>
            <wp:docPr id="6" name="Picture 6" descr="Macintosh HD:Users:JRStanko:Desktop:Screen Shot 2017-11-09 at 12.4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RStanko:Desktop:Screen Shot 2017-11-09 at 12.44.3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sectPr w:rsidR="002C146D" w:rsidRPr="00765FA0" w:rsidSect="008D311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89E"/>
    <w:multiLevelType w:val="hybridMultilevel"/>
    <w:tmpl w:val="857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E2D1B"/>
    <w:multiLevelType w:val="hybridMultilevel"/>
    <w:tmpl w:val="EA485ADA"/>
    <w:lvl w:ilvl="0" w:tplc="DF24FD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615"/>
    <w:multiLevelType w:val="hybridMultilevel"/>
    <w:tmpl w:val="3B0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F237B"/>
    <w:multiLevelType w:val="hybridMultilevel"/>
    <w:tmpl w:val="CFB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B201C"/>
    <w:multiLevelType w:val="hybridMultilevel"/>
    <w:tmpl w:val="03EC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77135"/>
    <w:multiLevelType w:val="hybridMultilevel"/>
    <w:tmpl w:val="8F7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32F01"/>
    <w:multiLevelType w:val="hybridMultilevel"/>
    <w:tmpl w:val="EBEC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89424D"/>
    <w:multiLevelType w:val="hybridMultilevel"/>
    <w:tmpl w:val="8B4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87ABB"/>
    <w:multiLevelType w:val="hybridMultilevel"/>
    <w:tmpl w:val="67B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5530E"/>
    <w:multiLevelType w:val="hybridMultilevel"/>
    <w:tmpl w:val="01B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02BDF"/>
    <w:multiLevelType w:val="hybridMultilevel"/>
    <w:tmpl w:val="74F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73D33"/>
    <w:multiLevelType w:val="hybridMultilevel"/>
    <w:tmpl w:val="243E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864BF"/>
    <w:multiLevelType w:val="hybridMultilevel"/>
    <w:tmpl w:val="6A6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9"/>
  </w:num>
  <w:num w:numId="5">
    <w:abstractNumId w:val="5"/>
  </w:num>
  <w:num w:numId="6">
    <w:abstractNumId w:val="12"/>
  </w:num>
  <w:num w:numId="7">
    <w:abstractNumId w:val="2"/>
  </w:num>
  <w:num w:numId="8">
    <w:abstractNumId w:val="8"/>
  </w:num>
  <w:num w:numId="9">
    <w:abstractNumId w:val="10"/>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15"/>
    <w:rsid w:val="000A4590"/>
    <w:rsid w:val="000B69F2"/>
    <w:rsid w:val="00152142"/>
    <w:rsid w:val="002C146D"/>
    <w:rsid w:val="0031051E"/>
    <w:rsid w:val="0033161E"/>
    <w:rsid w:val="003C5B60"/>
    <w:rsid w:val="003E5967"/>
    <w:rsid w:val="004172E6"/>
    <w:rsid w:val="00542DAB"/>
    <w:rsid w:val="0054799D"/>
    <w:rsid w:val="00616BF1"/>
    <w:rsid w:val="00664556"/>
    <w:rsid w:val="006963EF"/>
    <w:rsid w:val="00754682"/>
    <w:rsid w:val="00765FA0"/>
    <w:rsid w:val="007C1DA0"/>
    <w:rsid w:val="007C3828"/>
    <w:rsid w:val="008D3115"/>
    <w:rsid w:val="008D6CDA"/>
    <w:rsid w:val="008E6FFB"/>
    <w:rsid w:val="0093099A"/>
    <w:rsid w:val="009835B7"/>
    <w:rsid w:val="00AA7DAD"/>
    <w:rsid w:val="00C778D5"/>
    <w:rsid w:val="00D876FB"/>
    <w:rsid w:val="00DD0C89"/>
    <w:rsid w:val="00E3232B"/>
    <w:rsid w:val="00E44B5F"/>
    <w:rsid w:val="00EA7A5C"/>
    <w:rsid w:val="00F42BE5"/>
    <w:rsid w:val="00FD2D0E"/>
    <w:rsid w:val="00FF0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3D9C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1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1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D311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D3115"/>
    <w:rPr>
      <w:rFonts w:ascii="Lucida Grande" w:hAnsi="Lucida Grande"/>
      <w:sz w:val="18"/>
      <w:szCs w:val="18"/>
    </w:rPr>
  </w:style>
  <w:style w:type="character" w:customStyle="1" w:styleId="BalloonTextChar">
    <w:name w:val="Balloon Text Char"/>
    <w:basedOn w:val="DefaultParagraphFont"/>
    <w:link w:val="BalloonText"/>
    <w:uiPriority w:val="99"/>
    <w:semiHidden/>
    <w:rsid w:val="008D3115"/>
    <w:rPr>
      <w:rFonts w:ascii="Lucida Grande" w:hAnsi="Lucida Grande"/>
      <w:sz w:val="18"/>
      <w:szCs w:val="18"/>
    </w:rPr>
  </w:style>
  <w:style w:type="paragraph" w:styleId="TOC1">
    <w:name w:val="toc 1"/>
    <w:basedOn w:val="Normal"/>
    <w:next w:val="Normal"/>
    <w:autoRedefine/>
    <w:uiPriority w:val="39"/>
    <w:semiHidden/>
    <w:unhideWhenUsed/>
    <w:rsid w:val="008D3115"/>
    <w:pPr>
      <w:spacing w:before="240" w:after="120"/>
    </w:pPr>
    <w:rPr>
      <w:b/>
      <w:caps/>
      <w:sz w:val="22"/>
      <w:szCs w:val="22"/>
      <w:u w:val="single"/>
    </w:rPr>
  </w:style>
  <w:style w:type="paragraph" w:styleId="TOC2">
    <w:name w:val="toc 2"/>
    <w:basedOn w:val="Normal"/>
    <w:next w:val="Normal"/>
    <w:autoRedefine/>
    <w:uiPriority w:val="39"/>
    <w:semiHidden/>
    <w:unhideWhenUsed/>
    <w:rsid w:val="008D3115"/>
    <w:rPr>
      <w:b/>
      <w:smallCaps/>
      <w:sz w:val="22"/>
      <w:szCs w:val="22"/>
    </w:rPr>
  </w:style>
  <w:style w:type="paragraph" w:styleId="TOC3">
    <w:name w:val="toc 3"/>
    <w:basedOn w:val="Normal"/>
    <w:next w:val="Normal"/>
    <w:autoRedefine/>
    <w:uiPriority w:val="39"/>
    <w:semiHidden/>
    <w:unhideWhenUsed/>
    <w:rsid w:val="008D3115"/>
    <w:rPr>
      <w:smallCaps/>
      <w:sz w:val="22"/>
      <w:szCs w:val="22"/>
    </w:rPr>
  </w:style>
  <w:style w:type="paragraph" w:styleId="TOC4">
    <w:name w:val="toc 4"/>
    <w:basedOn w:val="Normal"/>
    <w:next w:val="Normal"/>
    <w:autoRedefine/>
    <w:uiPriority w:val="39"/>
    <w:semiHidden/>
    <w:unhideWhenUsed/>
    <w:rsid w:val="008D3115"/>
    <w:rPr>
      <w:sz w:val="22"/>
      <w:szCs w:val="22"/>
    </w:rPr>
  </w:style>
  <w:style w:type="paragraph" w:styleId="TOC5">
    <w:name w:val="toc 5"/>
    <w:basedOn w:val="Normal"/>
    <w:next w:val="Normal"/>
    <w:autoRedefine/>
    <w:uiPriority w:val="39"/>
    <w:semiHidden/>
    <w:unhideWhenUsed/>
    <w:rsid w:val="008D3115"/>
    <w:rPr>
      <w:sz w:val="22"/>
      <w:szCs w:val="22"/>
    </w:rPr>
  </w:style>
  <w:style w:type="paragraph" w:styleId="TOC6">
    <w:name w:val="toc 6"/>
    <w:basedOn w:val="Normal"/>
    <w:next w:val="Normal"/>
    <w:autoRedefine/>
    <w:uiPriority w:val="39"/>
    <w:semiHidden/>
    <w:unhideWhenUsed/>
    <w:rsid w:val="008D3115"/>
    <w:rPr>
      <w:sz w:val="22"/>
      <w:szCs w:val="22"/>
    </w:rPr>
  </w:style>
  <w:style w:type="paragraph" w:styleId="TOC7">
    <w:name w:val="toc 7"/>
    <w:basedOn w:val="Normal"/>
    <w:next w:val="Normal"/>
    <w:autoRedefine/>
    <w:uiPriority w:val="39"/>
    <w:semiHidden/>
    <w:unhideWhenUsed/>
    <w:rsid w:val="008D3115"/>
    <w:rPr>
      <w:sz w:val="22"/>
      <w:szCs w:val="22"/>
    </w:rPr>
  </w:style>
  <w:style w:type="paragraph" w:styleId="TOC8">
    <w:name w:val="toc 8"/>
    <w:basedOn w:val="Normal"/>
    <w:next w:val="Normal"/>
    <w:autoRedefine/>
    <w:uiPriority w:val="39"/>
    <w:semiHidden/>
    <w:unhideWhenUsed/>
    <w:rsid w:val="008D3115"/>
    <w:rPr>
      <w:sz w:val="22"/>
      <w:szCs w:val="22"/>
    </w:rPr>
  </w:style>
  <w:style w:type="paragraph" w:styleId="TOC9">
    <w:name w:val="toc 9"/>
    <w:basedOn w:val="Normal"/>
    <w:next w:val="Normal"/>
    <w:autoRedefine/>
    <w:uiPriority w:val="39"/>
    <w:semiHidden/>
    <w:unhideWhenUsed/>
    <w:rsid w:val="008D3115"/>
    <w:rPr>
      <w:sz w:val="22"/>
      <w:szCs w:val="22"/>
    </w:rPr>
  </w:style>
  <w:style w:type="paragraph" w:styleId="ListParagraph">
    <w:name w:val="List Paragraph"/>
    <w:basedOn w:val="Normal"/>
    <w:uiPriority w:val="34"/>
    <w:qFormat/>
    <w:rsid w:val="0066455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1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1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D311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D3115"/>
    <w:rPr>
      <w:rFonts w:ascii="Lucida Grande" w:hAnsi="Lucida Grande"/>
      <w:sz w:val="18"/>
      <w:szCs w:val="18"/>
    </w:rPr>
  </w:style>
  <w:style w:type="character" w:customStyle="1" w:styleId="BalloonTextChar">
    <w:name w:val="Balloon Text Char"/>
    <w:basedOn w:val="DefaultParagraphFont"/>
    <w:link w:val="BalloonText"/>
    <w:uiPriority w:val="99"/>
    <w:semiHidden/>
    <w:rsid w:val="008D3115"/>
    <w:rPr>
      <w:rFonts w:ascii="Lucida Grande" w:hAnsi="Lucida Grande"/>
      <w:sz w:val="18"/>
      <w:szCs w:val="18"/>
    </w:rPr>
  </w:style>
  <w:style w:type="paragraph" w:styleId="TOC1">
    <w:name w:val="toc 1"/>
    <w:basedOn w:val="Normal"/>
    <w:next w:val="Normal"/>
    <w:autoRedefine/>
    <w:uiPriority w:val="39"/>
    <w:semiHidden/>
    <w:unhideWhenUsed/>
    <w:rsid w:val="008D3115"/>
    <w:pPr>
      <w:spacing w:before="240" w:after="120"/>
    </w:pPr>
    <w:rPr>
      <w:b/>
      <w:caps/>
      <w:sz w:val="22"/>
      <w:szCs w:val="22"/>
      <w:u w:val="single"/>
    </w:rPr>
  </w:style>
  <w:style w:type="paragraph" w:styleId="TOC2">
    <w:name w:val="toc 2"/>
    <w:basedOn w:val="Normal"/>
    <w:next w:val="Normal"/>
    <w:autoRedefine/>
    <w:uiPriority w:val="39"/>
    <w:semiHidden/>
    <w:unhideWhenUsed/>
    <w:rsid w:val="008D3115"/>
    <w:rPr>
      <w:b/>
      <w:smallCaps/>
      <w:sz w:val="22"/>
      <w:szCs w:val="22"/>
    </w:rPr>
  </w:style>
  <w:style w:type="paragraph" w:styleId="TOC3">
    <w:name w:val="toc 3"/>
    <w:basedOn w:val="Normal"/>
    <w:next w:val="Normal"/>
    <w:autoRedefine/>
    <w:uiPriority w:val="39"/>
    <w:semiHidden/>
    <w:unhideWhenUsed/>
    <w:rsid w:val="008D3115"/>
    <w:rPr>
      <w:smallCaps/>
      <w:sz w:val="22"/>
      <w:szCs w:val="22"/>
    </w:rPr>
  </w:style>
  <w:style w:type="paragraph" w:styleId="TOC4">
    <w:name w:val="toc 4"/>
    <w:basedOn w:val="Normal"/>
    <w:next w:val="Normal"/>
    <w:autoRedefine/>
    <w:uiPriority w:val="39"/>
    <w:semiHidden/>
    <w:unhideWhenUsed/>
    <w:rsid w:val="008D3115"/>
    <w:rPr>
      <w:sz w:val="22"/>
      <w:szCs w:val="22"/>
    </w:rPr>
  </w:style>
  <w:style w:type="paragraph" w:styleId="TOC5">
    <w:name w:val="toc 5"/>
    <w:basedOn w:val="Normal"/>
    <w:next w:val="Normal"/>
    <w:autoRedefine/>
    <w:uiPriority w:val="39"/>
    <w:semiHidden/>
    <w:unhideWhenUsed/>
    <w:rsid w:val="008D3115"/>
    <w:rPr>
      <w:sz w:val="22"/>
      <w:szCs w:val="22"/>
    </w:rPr>
  </w:style>
  <w:style w:type="paragraph" w:styleId="TOC6">
    <w:name w:val="toc 6"/>
    <w:basedOn w:val="Normal"/>
    <w:next w:val="Normal"/>
    <w:autoRedefine/>
    <w:uiPriority w:val="39"/>
    <w:semiHidden/>
    <w:unhideWhenUsed/>
    <w:rsid w:val="008D3115"/>
    <w:rPr>
      <w:sz w:val="22"/>
      <w:szCs w:val="22"/>
    </w:rPr>
  </w:style>
  <w:style w:type="paragraph" w:styleId="TOC7">
    <w:name w:val="toc 7"/>
    <w:basedOn w:val="Normal"/>
    <w:next w:val="Normal"/>
    <w:autoRedefine/>
    <w:uiPriority w:val="39"/>
    <w:semiHidden/>
    <w:unhideWhenUsed/>
    <w:rsid w:val="008D3115"/>
    <w:rPr>
      <w:sz w:val="22"/>
      <w:szCs w:val="22"/>
    </w:rPr>
  </w:style>
  <w:style w:type="paragraph" w:styleId="TOC8">
    <w:name w:val="toc 8"/>
    <w:basedOn w:val="Normal"/>
    <w:next w:val="Normal"/>
    <w:autoRedefine/>
    <w:uiPriority w:val="39"/>
    <w:semiHidden/>
    <w:unhideWhenUsed/>
    <w:rsid w:val="008D3115"/>
    <w:rPr>
      <w:sz w:val="22"/>
      <w:szCs w:val="22"/>
    </w:rPr>
  </w:style>
  <w:style w:type="paragraph" w:styleId="TOC9">
    <w:name w:val="toc 9"/>
    <w:basedOn w:val="Normal"/>
    <w:next w:val="Normal"/>
    <w:autoRedefine/>
    <w:uiPriority w:val="39"/>
    <w:semiHidden/>
    <w:unhideWhenUsed/>
    <w:rsid w:val="008D3115"/>
    <w:rPr>
      <w:sz w:val="22"/>
      <w:szCs w:val="22"/>
    </w:rPr>
  </w:style>
  <w:style w:type="paragraph" w:styleId="ListParagraph">
    <w:name w:val="List Paragraph"/>
    <w:basedOn w:val="Normal"/>
    <w:uiPriority w:val="34"/>
    <w:qFormat/>
    <w:rsid w:val="00664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53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DA Academy
N326 –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127E4-099C-C64B-9A51-6A1E136D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1275</Words>
  <Characters>7274</Characters>
  <Application>Microsoft Macintosh Word</Application>
  <DocSecurity>0</DocSecurity>
  <Lines>60</Lines>
  <Paragraphs>17</Paragraphs>
  <ScaleCrop>false</ScaleCrop>
  <Company>Phusion Projects</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partment Analysis for Boardman Subaru</dc:title>
  <dc:subject/>
  <dc:creator>John Stanko (16) </dc:creator>
  <cp:keywords/>
  <dc:description/>
  <cp:lastModifiedBy>John Stanko</cp:lastModifiedBy>
  <cp:revision>4</cp:revision>
  <dcterms:created xsi:type="dcterms:W3CDTF">2017-11-03T14:08:00Z</dcterms:created>
  <dcterms:modified xsi:type="dcterms:W3CDTF">2017-11-09T18:46:00Z</dcterms:modified>
</cp:coreProperties>
</file>